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9035B5">
        <w:rPr>
          <w:b/>
          <w:lang w:val="es-ES"/>
        </w:rPr>
        <w:t>1</w:t>
      </w:r>
      <w:r w:rsidR="00DE6045">
        <w:rPr>
          <w:b/>
          <w:lang w:val="es-ES"/>
        </w:rPr>
        <w:t>8</w:t>
      </w:r>
      <w:r w:rsidR="00834E8A">
        <w:rPr>
          <w:b/>
          <w:lang w:val="es-ES"/>
        </w:rPr>
        <w:t>-</w:t>
      </w:r>
      <w:r w:rsidR="00DE6045">
        <w:rPr>
          <w:b/>
          <w:lang w:val="es-ES"/>
        </w:rPr>
        <w:t>24</w:t>
      </w:r>
      <w:r w:rsidR="00B151A2" w:rsidRPr="00B151A2">
        <w:rPr>
          <w:b/>
          <w:lang w:val="es-ES"/>
        </w:rPr>
        <w:t xml:space="preserve"> сентября</w:t>
      </w:r>
      <w:r w:rsidR="00B151A2">
        <w:rPr>
          <w:b/>
          <w:lang w:val="es-ES"/>
        </w:rPr>
        <w:t xml:space="preserve"> </w:t>
      </w:r>
      <w:r w:rsidR="00FD35A8">
        <w:rPr>
          <w:b/>
        </w:rPr>
        <w:t>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r w:rsidRPr="00CA68AF">
            <w:rPr>
              <w:b/>
              <w:lang w:val="es-ES" w:eastAsia="en-US"/>
            </w:rPr>
            <w:t>Индекс</w:t>
          </w:r>
        </w:p>
        <w:bookmarkStart w:id="0" w:name="_GoBack"/>
        <w:bookmarkEnd w:id="0"/>
        <w:p w:rsidR="002D42C5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46529895" w:history="1">
            <w:r w:rsidR="002D42C5" w:rsidRPr="000F4A3B">
              <w:rPr>
                <w:rStyle w:val="Hipervnculo"/>
                <w:noProof/>
              </w:rPr>
              <w:t>ГЛАВНОЕ</w:t>
            </w:r>
            <w:r w:rsidR="002D42C5">
              <w:rPr>
                <w:noProof/>
                <w:webHidden/>
              </w:rPr>
              <w:tab/>
            </w:r>
            <w:r w:rsidR="002D42C5">
              <w:rPr>
                <w:noProof/>
                <w:webHidden/>
              </w:rPr>
              <w:fldChar w:fldCharType="begin"/>
            </w:r>
            <w:r w:rsidR="002D42C5">
              <w:rPr>
                <w:noProof/>
                <w:webHidden/>
              </w:rPr>
              <w:instrText xml:space="preserve"> PAGEREF _Toc146529895 \h </w:instrText>
            </w:r>
            <w:r w:rsidR="002D42C5">
              <w:rPr>
                <w:noProof/>
                <w:webHidden/>
              </w:rPr>
            </w:r>
            <w:r w:rsidR="002D42C5">
              <w:rPr>
                <w:noProof/>
                <w:webHidden/>
              </w:rPr>
              <w:fldChar w:fldCharType="separate"/>
            </w:r>
            <w:r w:rsidR="002D42C5">
              <w:rPr>
                <w:noProof/>
                <w:webHidden/>
              </w:rPr>
              <w:t>2</w:t>
            </w:r>
            <w:r w:rsidR="002D42C5"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896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Президент Кубы продлит двустороннюю повестку дня в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897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Г-77 и Китай: исторический саммит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898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Куба предлагает миру свой опыт борьбы с пандем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899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Кубинские артисты среди номинантов на премию Латинского Грэмми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0" w:history="1">
            <w:r w:rsidRPr="000F4A3B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1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Куба осуждает в ООН экстерриториальную экономическую войну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2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Президент Гондураса осудила блокаду Кубы в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3" w:history="1">
            <w:r w:rsidRPr="000F4A3B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4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Куба получила знаки солидарности в О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5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Президент Кубы побеседовал с религиозными представителями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6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Куба ратифицировала обязательство обеспечить всеобщий охват услугами здравоохранения во всем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7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Сирия и Куба выступают за более тесное сотрудничество во всех област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8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Спикер кубинского парламента с официальным визитом во Вьетна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09" w:history="1">
            <w:r w:rsidRPr="000F4A3B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2C5" w:rsidRDefault="002D42C5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46529910" w:history="1">
            <w:r w:rsidRPr="000F4A3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0F4A3B">
              <w:rPr>
                <w:rStyle w:val="Hipervnculo"/>
                <w:noProof/>
              </w:rPr>
              <w:t>Посол Кубы встретился с депутатом Государственной Думы Р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81" w:rsidRPr="00E668C0" w:rsidRDefault="00390DAE" w:rsidP="005C4385">
          <w:pPr>
            <w:pStyle w:val="TDC2"/>
            <w:ind w:left="0"/>
            <w:jc w:val="both"/>
          </w:pPr>
          <w:r w:rsidRPr="0018342A">
            <w:fldChar w:fldCharType="end"/>
          </w:r>
        </w:p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9634EE" w:rsidRDefault="009634EE" w:rsidP="00A57E6E"/>
    <w:p w:rsidR="00CE5B01" w:rsidRDefault="00CE5B01" w:rsidP="00A57E6E"/>
    <w:p w:rsidR="00CE5B01" w:rsidRDefault="00CE5B01" w:rsidP="00A57E6E"/>
    <w:p w:rsidR="0012546C" w:rsidRDefault="0012546C" w:rsidP="00A57E6E"/>
    <w:p w:rsidR="0012546C" w:rsidRDefault="0012546C" w:rsidP="00A57E6E"/>
    <w:p w:rsidR="0012546C" w:rsidRDefault="0012546C" w:rsidP="00A57E6E"/>
    <w:p w:rsidR="0012546C" w:rsidRDefault="0012546C" w:rsidP="00A57E6E"/>
    <w:p w:rsidR="006175E5" w:rsidRPr="00966E44" w:rsidRDefault="006175E5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1" w:name="_Toc146529895"/>
            <w:r w:rsidRPr="00530BAA">
              <w:lastRenderedPageBreak/>
              <w:t>ГЛАВНОЕ</w:t>
            </w:r>
            <w:bookmarkEnd w:id="1"/>
          </w:p>
        </w:tc>
      </w:tr>
    </w:tbl>
    <w:p w:rsidR="00490C59" w:rsidRDefault="00490C59" w:rsidP="00490C59">
      <w:pPr>
        <w:pStyle w:val="Ttulo1"/>
      </w:pPr>
      <w:bookmarkStart w:id="2" w:name="_Toc146529896"/>
      <w:r>
        <w:t>Президент Кубы продлит двустороннюю повестку дня в ООН</w:t>
      </w:r>
      <w:bookmarkEnd w:id="2"/>
    </w:p>
    <w:p w:rsidR="00FB1A22" w:rsidRPr="00FB1A22" w:rsidRDefault="00FB1A22" w:rsidP="00FB1A22">
      <w:pPr>
        <w:rPr>
          <w:lang w:eastAsia="es-ES"/>
        </w:rPr>
      </w:pPr>
    </w:p>
    <w:p w:rsidR="00490C59" w:rsidRDefault="00490C59" w:rsidP="00490C59">
      <w:r>
        <w:t>ООН, 19 сентября. Президент Кубы Мигель Диас-Канель расширил свою двустороннюю повестку дня в ООН, обменявшись мнениями с председателем 78-й Генеральной Ассамблеи Деннисом Фрэнсисом и вице-президентом Уганды Джессикой Алупо.</w:t>
      </w:r>
    </w:p>
    <w:p w:rsidR="00490C59" w:rsidRDefault="00490C59" w:rsidP="00490C59">
      <w:r>
        <w:t>Обе встречи совпали с участием президента в неделе высокого уровня международной организации, которая началась в этот понедельник саммитом по Целям устойчивого развития (ЦУР).</w:t>
      </w:r>
    </w:p>
    <w:p w:rsidR="00490C59" w:rsidRDefault="00490C59" w:rsidP="00490C59">
      <w:r>
        <w:t>Выступая на этом форуме, глава кубинского государства осудил влияние односторонних ограничений на развитие и выполнение Повестки дня на период до 2030 года странами Юга.</w:t>
      </w:r>
    </w:p>
    <w:p w:rsidR="00490C59" w:rsidRDefault="00490C59" w:rsidP="00490C59">
      <w:r>
        <w:t>Диас-Канель назвал глобальный контекст критическим для развивающихся стран, пострадавших от «несправедливого экономического порядка, который увековечивает неравенство и бедность».</w:t>
      </w:r>
    </w:p>
    <w:p w:rsidR="00490C59" w:rsidRDefault="00490C59" w:rsidP="00490C59">
      <w:r>
        <w:t>В качестве главы Г-77 и Китая, блока, впервые возглавляемого Кубой, Диас-Канель напомнил о высочайшем приоритете, который группа придала Саммиту по ЦУР, с целью еще раз поставить устойчивое развитие в центр международную повестку дня и придать необходимый политический импульс.</w:t>
      </w:r>
    </w:p>
    <w:p w:rsidR="00490C59" w:rsidRDefault="00490C59" w:rsidP="00490C59">
      <w:r>
        <w:t>По его словам, группа приняла декларацию об увеличении и ускорении реализации инновационных, преобразовательных и конкретных действий и мер, которые гарантируют достижение ЦУР.</w:t>
      </w:r>
    </w:p>
    <w:p w:rsidR="00490C59" w:rsidRDefault="00490C59" w:rsidP="00490C59">
      <w:r>
        <w:t xml:space="preserve">Президент Кубы будет шестым оратором завтра, когда начнутся общие дебаты, а в среду он примет участие в Диалоге высокого уровня по финансированию развития и Совещании по предотвращению эпидемий, обеспечению готовности и реагированию. </w:t>
      </w:r>
      <w:r w:rsidRPr="00490C59">
        <w:rPr>
          <w:b/>
        </w:rPr>
        <w:t>(Пренса Латина)</w:t>
      </w:r>
    </w:p>
    <w:p w:rsidR="00DE6045" w:rsidRDefault="004248EB" w:rsidP="004248EB">
      <w:pPr>
        <w:pStyle w:val="Ttulo1"/>
      </w:pPr>
      <w:bookmarkStart w:id="3" w:name="_Toc146529897"/>
      <w:r w:rsidRPr="004248EB">
        <w:t>Г-77 и Китай: исторический саммит на Кубе</w:t>
      </w:r>
      <w:bookmarkEnd w:id="3"/>
    </w:p>
    <w:p w:rsidR="004248EB" w:rsidRDefault="004248EB" w:rsidP="00DD5730">
      <w:pPr>
        <w:spacing w:after="0"/>
      </w:pPr>
    </w:p>
    <w:p w:rsidR="00DE6045" w:rsidRDefault="004248EB" w:rsidP="004248EB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54A38FA6" wp14:editId="21CAC247">
            <wp:extent cx="1765300" cy="1323975"/>
            <wp:effectExtent l="0" t="0" r="6350" b="9525"/>
            <wp:docPr id="17" name="Imagen 17" descr="https://ruso.prensa-latina.cu/wp-content/uploads/2023/09/Cumbre-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Cumbre-G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519" cy="13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45" w:rsidRDefault="00DE6045" w:rsidP="00DD5730">
      <w:pPr>
        <w:spacing w:after="0"/>
      </w:pPr>
    </w:p>
    <w:p w:rsidR="004248EB" w:rsidRDefault="004248EB" w:rsidP="004248EB">
      <w:pPr>
        <w:spacing w:after="0"/>
      </w:pPr>
      <w:r>
        <w:t>Гавана, 18 сентября.На Кубе и во всем мире страны Г-77 и Китай провели исторический саммит, на котором направили послание единства тем, кто сегодня стремится продолжать навязывать свои правила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«Теперь Юг должен изменить правила игры», — такова была одна из фраз, президента Мигеля Диас-Канеля, который в качестве принимающей стороны в течение двух дней принимал сотню глав государств и правительств в столичном Дворце Конвенций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На встрече страны блока согласились с острой необходимостью достижения инклюзивной финансовой архитектуры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В преддверии Генеральной Ассамблеи Организации Объединенных Наций, которая начнется в следующий вторник, многие точки зрения, культуры и голоса из Гаваны (Азия, Африка, Латинская Америка и Карибский бассейн) признали, что у Глобального Юга впереди много проблем, но вместе они могут сотрудничать в решении ключевых вопросов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В заключительном документе намечены направления работы до следующего саммита в следующем году в Кампале, Уганда, на котором члены этого механизма в составе 134 страны ратифицируют намерение усилить свою роль в текущем международном контексте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Став столицей голосов Юга, в Гаване Группа-77 (G77) и Китай усилили необходимость создания координационных стратегий для борьбы с имперскими формами доминирования. В связи с этим они ясно заявили о своем неприятии введения законов и постановлений экстерриториального воздействия и принудительных экономических мер, которые они попросили отменить сейчас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При окончательном принятии документа, состоящего из 47 пунктов, они сочли, что такие действия не только подрывают принципы, закрепленные в Уставе Организации Объединенных Наций и международном праве, но и представляют собой серьезное препятствие на пути развития науки, технологий и инноваций, а также полного достижение экономического и социального развития, особенно в развивающихся странах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Между тем, многие из стран Карибского бассейна выступали за более широкое сотрудничество и финансирование, которые позволили бы добиться прогресса в их странах, пострадавших от стихийных бедствий. Между тем, жители Африки выбрали настоящую реформу, чтобы реализовать возможности на благо Глобального Юга перед лицом исторического неравенства в доступе к научным и технологическим знаниям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Были также услышаны голоса из Азии, в том числе из Китая, который выступал за то, чтобы поставить развитие в центр международной повестки дня и обеспечить более широкое представительство стран Юга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 xml:space="preserve">Выступления нескольких президентов, таких как Луис Инасиу Лула да Силва (Бразилия), Альберто Фернандес (Аргентина), Николас Мадуро (Венесуэла), Густаво </w:t>
      </w:r>
      <w:r>
        <w:lastRenderedPageBreak/>
        <w:t>Петро (Колумбия) и Ксиомара Кастро (Гондурас), среди прочих, обозначили пути и обязательство Америки работать вместе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Куба, как главный герой мероприятия, также получила большую поддержку. Несколько стран выразили единодушное осуждение экономической, торговой и финансовой блокады, введенной Соединенными Штатами на острове на протяжении более 60 лет, и высоко оценили пример острова в научном развитии, несмотря на эту одностороннюю блокаду.</w:t>
      </w:r>
    </w:p>
    <w:p w:rsidR="004248EB" w:rsidRDefault="004248EB" w:rsidP="004248EB">
      <w:pPr>
        <w:spacing w:after="0"/>
      </w:pPr>
    </w:p>
    <w:p w:rsidR="004248EB" w:rsidRDefault="004248EB" w:rsidP="004248EB">
      <w:pPr>
        <w:spacing w:after="0"/>
      </w:pPr>
      <w:r>
        <w:t>Генеральный секретарь Организации Объединенных Наций Антониу Гутерриш, присутствовавший на встрече, также высоко оценил роль острова как принимающей стороны и согласился с важностью доступа к науке, технологиям и инновациям для развития южных стран.</w:t>
      </w:r>
    </w:p>
    <w:p w:rsidR="004248EB" w:rsidRDefault="004248EB" w:rsidP="004248EB">
      <w:pPr>
        <w:spacing w:after="0"/>
      </w:pPr>
    </w:p>
    <w:p w:rsidR="002E7A14" w:rsidRDefault="004248EB" w:rsidP="004248EB">
      <w:pPr>
        <w:spacing w:after="0"/>
        <w:rPr>
          <w:b/>
        </w:rPr>
      </w:pPr>
      <w:r>
        <w:t>Гаванский саммит оставил след в истории. Гигантская официальная фотография, на которой изображены сотни делегаций, олицетворяла момент единства одного голоса: голоса Глобального Юга.</w:t>
      </w:r>
      <w:r w:rsidR="00DD5730" w:rsidRPr="00DD5730">
        <w:t xml:space="preserve"> </w:t>
      </w:r>
      <w:r w:rsidR="00DD5730" w:rsidRPr="00DD5730">
        <w:rPr>
          <w:b/>
        </w:rPr>
        <w:t>(Пренса Латина)</w:t>
      </w:r>
    </w:p>
    <w:p w:rsidR="002E7A14" w:rsidRPr="002E7A14" w:rsidRDefault="002E7A14" w:rsidP="004248EB">
      <w:pPr>
        <w:pStyle w:val="Ttulo1"/>
      </w:pPr>
      <w:bookmarkStart w:id="4" w:name="_Toc146529898"/>
      <w:r w:rsidRPr="002E7A14">
        <w:t>Куба предлагает миру свой опыт борьбы с пандемиями</w:t>
      </w:r>
      <w:bookmarkEnd w:id="4"/>
    </w:p>
    <w:p w:rsidR="002E7A14" w:rsidRDefault="002E7A14" w:rsidP="004248EB">
      <w:pPr>
        <w:spacing w:after="0"/>
        <w:rPr>
          <w:b/>
        </w:rPr>
      </w:pPr>
    </w:p>
    <w:p w:rsidR="002E7A14" w:rsidRDefault="002E7A14" w:rsidP="002E7A14">
      <w:pPr>
        <w:spacing w:after="0"/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7A8BD1A4" wp14:editId="60F67517">
            <wp:extent cx="2114550" cy="1411773"/>
            <wp:effectExtent l="0" t="0" r="0" b="0"/>
            <wp:docPr id="1" name="Imagen 1" descr="https://ruso.prensa-latina.cu/wp-content/uploads/2023/09/presidencia-de-cuba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wp-content/uploads/2023/09/presidencia-de-cuba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755" cy="14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14" w:rsidRDefault="002E7A14" w:rsidP="004248EB">
      <w:pPr>
        <w:spacing w:after="0"/>
      </w:pPr>
      <w:r>
        <w:t xml:space="preserve">ООН, 21 сентября. </w:t>
      </w:r>
      <w:r w:rsidRPr="002E7A14">
        <w:t>Куба предоставляет свои технологические и научные возможности, а также свои человеческие ресурсы всем, чтобы помочь в предотвращении, подготовке и реагировании на нынешние и будущие пандемии, заявил сегодня президент Мигель Диас-Канель.</w:t>
      </w:r>
    </w:p>
    <w:p w:rsidR="002E7A14" w:rsidRDefault="002E7A14" w:rsidP="004248EB">
      <w:pPr>
        <w:spacing w:after="0"/>
      </w:pPr>
    </w:p>
    <w:p w:rsidR="002E7A14" w:rsidRDefault="002E7A14" w:rsidP="002E7A14">
      <w:pPr>
        <w:spacing w:after="0"/>
      </w:pPr>
      <w:r>
        <w:t>Во время своего второго выступления в сегменте высокого уровня 78-й очередной сессии Генеральной Ассамблеи ООН, на этот раз на заседании по предотвращению, обеспечению готовности и реагированию на пандемии, глава государства напомнил, что «КОВИД-19 оставил печальные последствия и горький урок, поэтому мы вынуждены учиться»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Чрезвычайная ситуация в области здравоохранения «обнаружила хрупкость систем здравоохранения и обнажила жестокость неравенства, которое характеризует мир», сказал он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«Во время пандемии правительство Соединенных Штатов применило временные гуманитарные льготы к странам, которые стали жертвами его односторонних принудительных мер», — осудил президент, напомнив, что кубинцы были «исключены из этой временной гуманитарной помощи»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Хуже того, отметил он, в то время как пандемия унесла миллионы жизней на планете, преступная блокада против Кубы усилилась до беспрецедентного уровня и вызвала трудности и задержки с поставкой необходимых медицинских материалов и оборудования для борьбы с ней, в частности, для индустриализации кубинских вакцин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Он добавил, что приобретение медицинского кислорода в третьих странах и поставка аппаратов искусственной вентиляции легких были затруднены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Подчеркнул, что «несмотря на трудности, наша биофармацевтическая промышленность и потенциал кубинских ученых позволили нам в рекордно короткие сроки создать три вакцины и две вакцины-кандидата против КОВИД-19»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Президент Диас-Канель подчеркнул, что, хотя в худший момент пандемии транснациональные корпорации и богатейшие государства Запада монополизировали необходимые средства для борьбы с болезнью, Куба сотрудничала, отправив 58 медицинских бригад в 42 страны и территории, к которым присоединились более 28 тысяч наших медицинских работников, предоставляя услуги в 59 странах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Именно поэтому он подтвердил, что КОВИД-19 «показал, что глобальное сотрудничество — это необходимость, а не выбор»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В этом смысле он отметил, что «Куба выступает за принятие надежного международного инструмента по предотвращению, реагированию и восстановлению после пандемий под руководством Всемирной организации здравоохранения»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«Мы призываем к принятию универсальной политики перераспределения и солидарности с обязательством не оставить никого позади», — заявил президент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«Мы готовы развивать научные и медицинские обмены с заинтересованными странами, а также предоставлять консультации для развития международного сотрудничества», — заявил он.</w:t>
      </w:r>
    </w:p>
    <w:p w:rsidR="002E7A14" w:rsidRDefault="002E7A14" w:rsidP="002E7A14">
      <w:pPr>
        <w:spacing w:after="0"/>
      </w:pPr>
    </w:p>
    <w:p w:rsidR="002E7A14" w:rsidRDefault="002E7A14" w:rsidP="002E7A14">
      <w:pPr>
        <w:spacing w:after="0"/>
      </w:pPr>
      <w:r>
        <w:t>Президент Кубы подтвердил, что в рамках этой миссии Куба также предоставляет всем свои эпидемиологические, клинические и лабораторные протоколы, результаты исследований по разработке инновационных лекарств нового поколения, а также результаты научных исследований.</w:t>
      </w:r>
    </w:p>
    <w:p w:rsidR="002E7A14" w:rsidRDefault="002E7A14" w:rsidP="002E7A14">
      <w:pPr>
        <w:spacing w:after="0"/>
      </w:pPr>
    </w:p>
    <w:p w:rsidR="002E7A14" w:rsidRPr="004248EB" w:rsidRDefault="002E7A14" w:rsidP="004248EB">
      <w:pPr>
        <w:spacing w:after="0"/>
      </w:pPr>
      <w:r>
        <w:t>«Каждая страна может и должна внести свой вклад в то, что в ее силах», — добавил он, поскольку «выгоды должны быть общедоступными для всех», — заявил президент Диас-Канель, и чтобы продвигаться по этому пути, всегда рассчитывайте на Кубу».</w:t>
      </w:r>
      <w:r w:rsidRPr="002E7A14">
        <w:rPr>
          <w:b/>
          <w:lang w:eastAsia="es-ES"/>
        </w:rPr>
        <w:t xml:space="preserve"> </w:t>
      </w:r>
      <w:r w:rsidRPr="008348AA">
        <w:rPr>
          <w:b/>
          <w:lang w:eastAsia="es-ES"/>
        </w:rPr>
        <w:t>(Пренса Латина)</w:t>
      </w:r>
    </w:p>
    <w:p w:rsidR="00DE6045" w:rsidRDefault="00ED34BB" w:rsidP="00ED34BB">
      <w:pPr>
        <w:pStyle w:val="Ttulo1"/>
      </w:pPr>
      <w:bookmarkStart w:id="5" w:name="_Toc146529899"/>
      <w:r w:rsidRPr="00ED34BB">
        <w:lastRenderedPageBreak/>
        <w:t>Кубинские артисты среди номинантов на премию Латинского Грэмми 2023</w:t>
      </w:r>
      <w:bookmarkEnd w:id="5"/>
    </w:p>
    <w:p w:rsidR="00ED34BB" w:rsidRDefault="00ED34BB" w:rsidP="00ED34BB">
      <w:pPr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9F6DE93" wp14:editId="3EC5AAD5">
            <wp:extent cx="1612900" cy="1209675"/>
            <wp:effectExtent l="0" t="0" r="6350" b="9525"/>
            <wp:docPr id="12" name="Imagen 12" descr="https://ruso.prensa-latina.cu/wp-content/uploads/2023/09/Omara-Portu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Omara-Portuond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60" cy="12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BB" w:rsidRPr="00ED34BB" w:rsidRDefault="00ED34BB" w:rsidP="00ED34BB">
      <w:pPr>
        <w:rPr>
          <w:lang w:eastAsia="es-ES"/>
        </w:rPr>
      </w:pPr>
      <w:r w:rsidRPr="00ED34BB">
        <w:rPr>
          <w:lang w:eastAsia="es-ES"/>
        </w:rPr>
        <w:t>Гавана, 20 сентября. Дива социального клуба Buena Vista Омара Портуондо сегодня чествует кубинских артистов, номинированных на премию Латинского Грэмми 2023 в категории "Лучший традиционный тропический альбом".</w:t>
      </w:r>
    </w:p>
    <w:p w:rsidR="00ED34BB" w:rsidRPr="00ED34BB" w:rsidRDefault="00ED34BB" w:rsidP="00ED34BB">
      <w:pPr>
        <w:rPr>
          <w:lang w:eastAsia="es-ES"/>
        </w:rPr>
      </w:pPr>
      <w:r w:rsidRPr="00ED34BB">
        <w:rPr>
          <w:lang w:eastAsia="es-ES"/>
        </w:rPr>
        <w:t>Со своей последней фонограммой под названием «Жизнь» исполнительница присоединяется к множеству талантливых музыкантов, которые будут рады услышать их имена, когда двадцать четвертый выпуск мероприятия впервые пройдет в Севилье, Испания, 16 ноября.</w:t>
      </w:r>
    </w:p>
    <w:p w:rsidR="00ED34BB" w:rsidRPr="00ED34BB" w:rsidRDefault="00ED34BB" w:rsidP="00ED34BB">
      <w:pPr>
        <w:rPr>
          <w:lang w:eastAsia="es-ES"/>
        </w:rPr>
      </w:pPr>
      <w:r w:rsidRPr="00ED34BB">
        <w:rPr>
          <w:lang w:eastAsia="es-ES"/>
        </w:rPr>
        <w:t>Согласно объявлению, опубликованному во вторник Латинской академией звукозаписи, список завершают постановки «Земля», «Песни кубинских женщин» Эстреллы Акосты и «Симфонический тур вживую в Национальной Аудитории», группы La Sonora Santanera.</w:t>
      </w:r>
    </w:p>
    <w:p w:rsidR="00ED34BB" w:rsidRPr="00ED34BB" w:rsidRDefault="00ED34BB" w:rsidP="00ED34BB">
      <w:pPr>
        <w:rPr>
          <w:lang w:eastAsia="es-ES"/>
        </w:rPr>
      </w:pPr>
      <w:r w:rsidRPr="00ED34BB">
        <w:rPr>
          <w:lang w:eastAsia="es-ES"/>
        </w:rPr>
        <w:t>Мы только что получили седьмую номинацию на премию «Грэмми», теперь за наш компакт-диск: Y Sigo Pa’lante… Огромная честь для музыки, которую мы делаем из Сантьяго-де-Куба и для всего мира, написали Septeto Santiaguero в своем профиле Facebook.</w:t>
      </w:r>
    </w:p>
    <w:p w:rsidR="00ED34BB" w:rsidRPr="00ED34BB" w:rsidRDefault="00ED34BB" w:rsidP="00ED34BB">
      <w:pPr>
        <w:rPr>
          <w:lang w:eastAsia="es-ES"/>
        </w:rPr>
      </w:pPr>
      <w:r w:rsidRPr="00ED34BB">
        <w:rPr>
          <w:lang w:eastAsia="es-ES"/>
        </w:rPr>
        <w:t>Поздравляем всех номинантов Академии звукозаписи/Грэмми, особенно артистов, получивших такую ​​же награду в нашей категории: «Лучший традиционный тропический альбом», — завершается послание.</w:t>
      </w:r>
    </w:p>
    <w:p w:rsidR="009035B5" w:rsidRPr="00ED34BB" w:rsidRDefault="00ED34BB" w:rsidP="00D92762">
      <w:pPr>
        <w:rPr>
          <w:b/>
          <w:lang w:eastAsia="es-ES"/>
        </w:rPr>
      </w:pPr>
      <w:r w:rsidRPr="00ED34BB">
        <w:rPr>
          <w:lang w:eastAsia="es-ES"/>
        </w:rPr>
        <w:t>Говоря обо всех номинантах, Мануэль Абуд, генеральный директор Латинской академии звукозаписи, сказал: «Эта группа авторов отражает музыкальное совершенство и богатство латиноамериканской музыки, и мы надеемся отметить их во время Недели Латинской Грэмми в Севилье», и это будет поистине исторический момент для нашей организации».</w:t>
      </w:r>
      <w:r w:rsidRPr="00ED34BB">
        <w:rPr>
          <w:b/>
          <w:lang w:eastAsia="es-ES"/>
        </w:rPr>
        <w:t xml:space="preserve"> </w:t>
      </w:r>
      <w:r w:rsidR="008348AA" w:rsidRPr="008348AA">
        <w:rPr>
          <w:b/>
          <w:lang w:eastAsia="es-ES"/>
        </w:rPr>
        <w:t>(Пренса Латина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6" w:name="_Toc146529900"/>
            <w:r w:rsidRPr="008B0FD2">
              <w:rPr>
                <w:lang w:eastAsia="es-ES"/>
              </w:rPr>
              <w:t>БЛОКАДА США ПРОТИВ КУБЫ</w:t>
            </w:r>
            <w:bookmarkEnd w:id="6"/>
          </w:p>
        </w:tc>
      </w:tr>
    </w:tbl>
    <w:p w:rsidR="008A4BF7" w:rsidRDefault="008A4BF7" w:rsidP="008A4BF7">
      <w:pPr>
        <w:pStyle w:val="Ttulo1"/>
      </w:pPr>
      <w:bookmarkStart w:id="7" w:name="_Toc146529901"/>
      <w:r w:rsidRPr="008A4BF7">
        <w:t>Куба осуждает в ООН экстерриториальную экономическую войну США</w:t>
      </w:r>
      <w:bookmarkEnd w:id="7"/>
    </w:p>
    <w:p w:rsidR="008A4BF7" w:rsidRDefault="008A4BF7" w:rsidP="00DD5730">
      <w:pPr>
        <w:spacing w:after="0"/>
        <w:rPr>
          <w:b/>
          <w:lang w:eastAsia="es-ES"/>
        </w:rPr>
      </w:pPr>
    </w:p>
    <w:p w:rsidR="008A4BF7" w:rsidRDefault="008A4BF7" w:rsidP="008A4BF7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03789C4" wp14:editId="2DACFC9F">
            <wp:extent cx="1790700" cy="1193800"/>
            <wp:effectExtent l="0" t="0" r="0" b="6350"/>
            <wp:docPr id="11" name="Imagen 11" descr="https://ruso.prensa-latina.cu/wp-content/uploads/2023/09/onu-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onu-can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912" cy="11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F7" w:rsidRDefault="008A4BF7" w:rsidP="00DD5730">
      <w:pPr>
        <w:spacing w:after="0"/>
        <w:rPr>
          <w:b/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lastRenderedPageBreak/>
        <w:t>ООН, 20 сентября. Блокада Кубы – это экстерриториальная, жестокая и тихая экономическая война, которая сопровождается мощной политической машиной дестабилизации, осудил президент Мигель Диас-Канель, говоря о блокаде, введенной Соединенными Штатами.</w:t>
      </w: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 xml:space="preserve"> </w:t>
      </w: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Кубинский народ сопротивляется и творчески побеждает перед лицом этой безжалостной экономической войны, которая с 2019 года, в разгар пандемии, оппортунистически переросла в еще более крайние масштабы, сказал глава государства в ходе общих дебатов Организации Объединенных Наций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Среди прочего президент напомнил, что эта политика преследует и пытается прекратить поставки горюче-смазочных материалов в Гавану, одновременно запрещая доступ к технологиям, в том числе медицинскому оборудованию, в котором более 10 процентов составляют североамериканские компоненты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В то же время нападают на медицинское сотрудничество острова с другими странами, угрожая суверенным правительствам за то, что они запросят этот вклад и отреагируют на потребности общественного здравоохранения своего населения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«Прикрываясь этим произвольным и мошенническим обвинением, они вымогают деньги у сотен банковских и финансовых организаций во всех частях мира и заставляют их выбирать между продолжением отношений с Соединенными Штатами или сохранением связей с Кубой», — заявил он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Вашингтон лжет и наносит огромный ущерб международным усилиям по борьбе с терроризмом, когда без каких-либо оснований обвиняет страну в поддержке этого зла, добавил он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Это, по его словам, настоящая осада, сопровождаемая мощным механизмом политической дестабилизации с миллионными фондами, одобренными Конгрессом Соединенных Штатов, с целью извлечь выгоду из недостатков, вызванных блокадой, и подорвать конституционный порядок и спокойствие граждан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Крупнейший из Антильских островов — не первая страна, пострадавшая от его последствий, но именно она терпит их дольше всех, несмотря на глобальное осуждение, которое почти единогласно выражается каждый год в Ассамблее, подчеркнул он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lang w:eastAsia="es-ES"/>
        </w:rPr>
      </w:pPr>
      <w:r w:rsidRPr="008A4BF7">
        <w:rPr>
          <w:lang w:eastAsia="es-ES"/>
        </w:rPr>
        <w:t>В этом смысле президент отверг односторонние принудительные меры, также введенные в отношении таких стран, как Зимбабве, Сирия, Иран и Корейская Народно-Демократическая Республика.</w:t>
      </w:r>
    </w:p>
    <w:p w:rsidR="008A4BF7" w:rsidRPr="008A4BF7" w:rsidRDefault="008A4BF7" w:rsidP="008A4BF7">
      <w:pPr>
        <w:spacing w:after="0"/>
        <w:rPr>
          <w:lang w:eastAsia="es-ES"/>
        </w:rPr>
      </w:pPr>
    </w:p>
    <w:p w:rsidR="008A4BF7" w:rsidRPr="008A4BF7" w:rsidRDefault="008A4BF7" w:rsidP="008A4BF7">
      <w:pPr>
        <w:spacing w:after="0"/>
        <w:rPr>
          <w:b/>
          <w:lang w:val="es-ES" w:eastAsia="es-ES"/>
        </w:rPr>
      </w:pPr>
      <w:r w:rsidRPr="008A4BF7">
        <w:rPr>
          <w:lang w:eastAsia="es-ES"/>
        </w:rPr>
        <w:t>«Несмотря на враждебность вашего правительства, мы продолжим наводить мосты с народом Соединённых Штатов, как мы это делаем со всеми народами мира, и будем всё больше укреплять связи с кубинскими эмигрантами в любом уголке планеты», — подчеркнул он.</w:t>
      </w:r>
      <w:r w:rsidRPr="008A4BF7">
        <w:rPr>
          <w:b/>
          <w:lang w:eastAsia="es-ES"/>
        </w:rPr>
        <w:t xml:space="preserve"> (Пренса Латина)</w:t>
      </w:r>
    </w:p>
    <w:p w:rsidR="008A4BF7" w:rsidRDefault="008A4BF7" w:rsidP="00DD5730">
      <w:pPr>
        <w:spacing w:after="0"/>
        <w:rPr>
          <w:b/>
          <w:lang w:eastAsia="es-ES"/>
        </w:rPr>
      </w:pPr>
    </w:p>
    <w:p w:rsidR="008962EE" w:rsidRDefault="008962EE" w:rsidP="008962EE">
      <w:pPr>
        <w:pStyle w:val="Ttulo1"/>
      </w:pPr>
      <w:bookmarkStart w:id="8" w:name="_Toc146529902"/>
      <w:r w:rsidRPr="008962EE">
        <w:lastRenderedPageBreak/>
        <w:t>Президент Гондураса осудила блокаду Кубы в ООН</w:t>
      </w:r>
      <w:bookmarkEnd w:id="8"/>
    </w:p>
    <w:p w:rsidR="008962EE" w:rsidRDefault="008962EE" w:rsidP="00DD5730">
      <w:pPr>
        <w:spacing w:after="0"/>
        <w:rPr>
          <w:b/>
          <w:lang w:eastAsia="es-ES"/>
        </w:rPr>
      </w:pPr>
    </w:p>
    <w:p w:rsidR="008962EE" w:rsidRDefault="008962EE" w:rsidP="008962EE">
      <w:pPr>
        <w:jc w:val="center"/>
      </w:pPr>
      <w:r w:rsidRPr="008962EE">
        <w:rPr>
          <w:noProof/>
          <w:lang w:val="es-ES" w:eastAsia="es-ES"/>
        </w:rPr>
        <w:drawing>
          <wp:inline distT="0" distB="0" distL="0" distR="0" wp14:anchorId="60642020" wp14:editId="7C314696">
            <wp:extent cx="1701874" cy="1133475"/>
            <wp:effectExtent l="0" t="0" r="0" b="0"/>
            <wp:docPr id="6" name="Imagen 6" descr="https://ruso.prensa-latina.cu/wp-content/uploads/2023/09/Xioma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Xiomara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96" cy="11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EE" w:rsidRDefault="008962EE" w:rsidP="00DD5730">
      <w:pPr>
        <w:spacing w:after="0"/>
        <w:rPr>
          <w:b/>
          <w:lang w:eastAsia="es-ES"/>
        </w:rPr>
      </w:pPr>
    </w:p>
    <w:p w:rsidR="008962EE" w:rsidRDefault="008962EE" w:rsidP="008962EE">
      <w:pPr>
        <w:spacing w:after="0"/>
        <w:rPr>
          <w:lang w:eastAsia="es-ES"/>
        </w:rPr>
      </w:pPr>
      <w:r>
        <w:rPr>
          <w:lang w:eastAsia="es-ES"/>
        </w:rPr>
        <w:t>Организация Объединенных Наций, 21 сентября. Президент Гондураса Ксиомара Кастро в своем выступлении на сегменте высокого уровня 78-й сессии Генеральной Ассамблеи ООН осудила блокаду, введенную Соединенными Штатами Кубы, назвав ее «долгой» и «жестокой».</w:t>
      </w:r>
    </w:p>
    <w:p w:rsidR="008962EE" w:rsidRDefault="008962EE" w:rsidP="008962EE">
      <w:pPr>
        <w:spacing w:after="0"/>
        <w:rPr>
          <w:lang w:eastAsia="es-ES"/>
        </w:rPr>
      </w:pPr>
      <w:r>
        <w:rPr>
          <w:lang w:eastAsia="es-ES"/>
        </w:rPr>
        <w:t xml:space="preserve"> </w:t>
      </w:r>
    </w:p>
    <w:p w:rsidR="008962EE" w:rsidRDefault="008962EE" w:rsidP="008962EE">
      <w:pPr>
        <w:spacing w:after="0"/>
        <w:rPr>
          <w:lang w:eastAsia="es-ES"/>
        </w:rPr>
      </w:pPr>
      <w:r>
        <w:rPr>
          <w:lang w:eastAsia="es-ES"/>
        </w:rPr>
        <w:t>Глава государства подчеркнула, что, несмотря на ограничения, введенные Вашингтоном, Куба продолжает проводить акции солидарности во всем мире.</w:t>
      </w:r>
    </w:p>
    <w:p w:rsidR="008962EE" w:rsidRDefault="008962EE" w:rsidP="008962EE">
      <w:pPr>
        <w:spacing w:after="0"/>
        <w:rPr>
          <w:lang w:eastAsia="es-ES"/>
        </w:rPr>
      </w:pPr>
    </w:p>
    <w:p w:rsidR="008962EE" w:rsidRDefault="008962EE" w:rsidP="008962EE">
      <w:pPr>
        <w:spacing w:after="0"/>
        <w:rPr>
          <w:lang w:eastAsia="es-ES"/>
        </w:rPr>
      </w:pPr>
      <w:r>
        <w:rPr>
          <w:lang w:eastAsia="es-ES"/>
        </w:rPr>
        <w:t>«Ассамблея ООН ежегодно требует прекращения блокады Кубы, поскольку это произвольная, устаревшая мера, противоречащая международному праву и нарушающая принцип уважения самоопределения народов», — заявила она.</w:t>
      </w:r>
    </w:p>
    <w:p w:rsidR="008962EE" w:rsidRDefault="008962EE" w:rsidP="008962EE">
      <w:pPr>
        <w:spacing w:after="0"/>
        <w:rPr>
          <w:lang w:eastAsia="es-ES"/>
        </w:rPr>
      </w:pPr>
    </w:p>
    <w:p w:rsidR="008962EE" w:rsidRDefault="008962EE" w:rsidP="008962EE">
      <w:pPr>
        <w:spacing w:after="0"/>
        <w:rPr>
          <w:lang w:eastAsia="es-ES"/>
        </w:rPr>
      </w:pPr>
      <w:r>
        <w:rPr>
          <w:lang w:eastAsia="es-ES"/>
        </w:rPr>
        <w:t>Кастро также потребовала исключить Кубу из списка государств-спонсоров терроризма и заявил, что эта мера является манипулируемой, ложной и капризной.</w:t>
      </w:r>
    </w:p>
    <w:p w:rsidR="008962EE" w:rsidRDefault="008962EE" w:rsidP="008962EE">
      <w:pPr>
        <w:spacing w:after="0"/>
        <w:rPr>
          <w:lang w:eastAsia="es-ES"/>
        </w:rPr>
      </w:pPr>
    </w:p>
    <w:p w:rsidR="008962EE" w:rsidRPr="008962EE" w:rsidRDefault="008962EE" w:rsidP="008962EE">
      <w:pPr>
        <w:spacing w:after="0"/>
        <w:rPr>
          <w:lang w:eastAsia="es-ES"/>
        </w:rPr>
      </w:pPr>
      <w:r>
        <w:rPr>
          <w:lang w:eastAsia="es-ES"/>
        </w:rPr>
        <w:t>Президент также осудила санкции против Венесуэлы и Никарагуа и заверила, что они несправедливы и мешают нормализации отношений.</w:t>
      </w:r>
      <w:r w:rsidRPr="008962EE">
        <w:rPr>
          <w:lang w:eastAsia="es-ES"/>
        </w:rPr>
        <w:t xml:space="preserve"> </w:t>
      </w:r>
      <w:r w:rsidRPr="008962EE">
        <w:rPr>
          <w:b/>
          <w:lang w:eastAsia="es-ES"/>
        </w:rPr>
        <w:t>(Пренса Латина)</w:t>
      </w:r>
    </w:p>
    <w:p w:rsidR="00DE6045" w:rsidRPr="00FD3064" w:rsidRDefault="00DE6045" w:rsidP="00DD5730">
      <w:pPr>
        <w:spacing w:after="0"/>
        <w:rPr>
          <w:b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60AB" w:rsidRPr="004D64B7" w:rsidTr="00C11B89">
        <w:tc>
          <w:tcPr>
            <w:tcW w:w="9629" w:type="dxa"/>
          </w:tcPr>
          <w:p w:rsidR="00A360AB" w:rsidRPr="004D64B7" w:rsidRDefault="00A360AB" w:rsidP="00C11B89">
            <w:pPr>
              <w:pStyle w:val="Ttulo2"/>
              <w:outlineLvl w:val="1"/>
              <w:rPr>
                <w:lang w:eastAsia="es-ES"/>
              </w:rPr>
            </w:pPr>
            <w:bookmarkStart w:id="9" w:name="_Toc146529903"/>
            <w:r w:rsidRPr="00A360AB">
              <w:rPr>
                <w:lang w:eastAsia="es-ES"/>
              </w:rPr>
              <w:t>МЕЖДУНАРОДНЫЕ</w:t>
            </w:r>
            <w:r w:rsidRPr="004D64B7">
              <w:rPr>
                <w:lang w:eastAsia="es-ES"/>
              </w:rPr>
              <w:t xml:space="preserve"> ОТНОШЕНИЯ</w:t>
            </w:r>
            <w:bookmarkEnd w:id="9"/>
          </w:p>
        </w:tc>
      </w:tr>
    </w:tbl>
    <w:p w:rsidR="00490C59" w:rsidRDefault="00490C59" w:rsidP="00490C59">
      <w:pPr>
        <w:pStyle w:val="Ttulo1"/>
      </w:pPr>
      <w:bookmarkStart w:id="10" w:name="_Toc146529904"/>
      <w:r w:rsidRPr="00490C59">
        <w:t>Куба получила знаки солидарности в ООН</w:t>
      </w:r>
      <w:bookmarkEnd w:id="10"/>
    </w:p>
    <w:p w:rsidR="00490C59" w:rsidRDefault="00490C59" w:rsidP="008D3815">
      <w:pPr>
        <w:rPr>
          <w:b/>
        </w:rPr>
      </w:pPr>
    </w:p>
    <w:p w:rsidR="00490C59" w:rsidRDefault="00490C59" w:rsidP="00490C59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096DD5F7" wp14:editId="55B626BE">
            <wp:extent cx="1990725" cy="1362075"/>
            <wp:effectExtent l="0" t="0" r="9525" b="9525"/>
            <wp:docPr id="2" name="Imagen 2" descr="https://ruso.prensa-latina.cu/wp-content/uploads/2023/09/ONU-Voces-contra-Bloqu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ONU-Voces-contra-Bloque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17" cy="136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59" w:rsidRPr="00490C59" w:rsidRDefault="00490C59" w:rsidP="00490C59">
      <w:r w:rsidRPr="00490C59">
        <w:t>Организация Объединенных Наций, 20 сентября. Лидеры, присутствовавшие на сегменте высокого уровня Генеральной Ассамблеи ООН, высказались против американской блокады Кубы.</w:t>
      </w:r>
    </w:p>
    <w:p w:rsidR="00490C59" w:rsidRPr="00490C59" w:rsidRDefault="00490C59" w:rsidP="00490C59">
      <w:r w:rsidRPr="00490C59">
        <w:t xml:space="preserve">Президент Бразилии Луис Инасио Лула да Силва еще раз осудил блокаду Кубы Соединенными Штатами: «Бразилия продолжит осуждать меры, принятые без </w:t>
      </w:r>
      <w:r w:rsidRPr="00490C59">
        <w:lastRenderedPageBreak/>
        <w:t>поддержки Устава ООН, такие как экономическая и финансовая блокада, введенная против Кубы». Он также выступил против попыток классифицировать Кубу как государство-спонсор терроризма.</w:t>
      </w:r>
    </w:p>
    <w:p w:rsidR="00490C59" w:rsidRPr="00490C59" w:rsidRDefault="00490C59" w:rsidP="00490C59">
      <w:r w:rsidRPr="00490C59">
        <w:t>Президент Боливии Луис Арсе, со своей стороны, назвал блокаду «бесчеловечной и преступной» и раскритиковал такие принудительные меры и репрессии, применяемые гегемонистскими державами против людей в ущерб их развитию и самым основным правам человека.</w:t>
      </w:r>
    </w:p>
    <w:p w:rsidR="00490C59" w:rsidRPr="00490C59" w:rsidRDefault="00490C59" w:rsidP="00490C59">
      <w:r w:rsidRPr="00490C59">
        <w:t>По мнению Арсе, эти карательные меры подтверждают нефункциональность системы, далекой от международного права и многосторонности. «Ярким примером этих мер является незаконная, бесчеловечная и преступная экономическая и финансовая блокада, введенная Соединенными Штатами против Кубы», — подчеркнул он.</w:t>
      </w:r>
    </w:p>
    <w:p w:rsidR="00490C59" w:rsidRPr="00490C59" w:rsidRDefault="00490C59" w:rsidP="00490C59">
      <w:r w:rsidRPr="00490C59">
        <w:t>Президент Мигель Диас-Канель со своей стороны осудил блокаду как экстерриториальную, жестокую и тихую экономическую войну, при поддержке мощной политической машиной дестабилизации против Кубы: «Кубинский народ сопротивляется и творчески побеждает перед лицом этой безжалостной экономической войны, которая с 2019 года, в разгар пандемии, конъюнктурно переросла в еще более экстремальную плоскость», — сказал глава государства.</w:t>
      </w:r>
    </w:p>
    <w:p w:rsidR="00490C59" w:rsidRPr="00490C59" w:rsidRDefault="00490C59" w:rsidP="00490C59">
      <w:r w:rsidRPr="00490C59">
        <w:t>Куба также получила знаки поддержки и осуждения политики удушения, навязанной Соединенными Штатами.</w:t>
      </w:r>
    </w:p>
    <w:p w:rsidR="00490C59" w:rsidRPr="00490C59" w:rsidRDefault="00490C59" w:rsidP="00490C59">
      <w:r w:rsidRPr="00490C59">
        <w:t>Вывеска, проецируемая на фасаде здания на Юнион-сквер, гласит: «Дайте Кубе жить» и «Куба – спонсор мира». Это сопровождается пометкой «исключить из списка» в связи с постоянными просьбами со сторон секторов, солидарных с Кубой в Соединенных Штатах, которые призывают исключить Кубу из списка государств-спонсоров терроризма.</w:t>
      </w:r>
    </w:p>
    <w:p w:rsidR="00490C59" w:rsidRDefault="00490C59" w:rsidP="00490C59">
      <w:pPr>
        <w:rPr>
          <w:b/>
        </w:rPr>
      </w:pPr>
      <w:r w:rsidRPr="00490C59">
        <w:t>Представители организаций и общественных движений солидарности с Кубой стояли во вторник перед посольством Кубы в ООН, чтобы подтвердить свою поддержку.</w:t>
      </w:r>
      <w:r w:rsidRPr="00490C59">
        <w:rPr>
          <w:b/>
        </w:rPr>
        <w:t xml:space="preserve"> (Пренса Латина)</w:t>
      </w:r>
    </w:p>
    <w:p w:rsidR="005E724F" w:rsidRDefault="005E724F" w:rsidP="005E724F">
      <w:pPr>
        <w:pStyle w:val="Ttulo1"/>
      </w:pPr>
      <w:bookmarkStart w:id="11" w:name="_Toc146529905"/>
      <w:r w:rsidRPr="005E724F">
        <w:t>Президент Кубы побеседовал с религиозными представителями США</w:t>
      </w:r>
      <w:bookmarkEnd w:id="11"/>
    </w:p>
    <w:p w:rsidR="005E724F" w:rsidRDefault="005E724F" w:rsidP="005E724F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47F921D6" wp14:editId="3B93EE47">
            <wp:extent cx="1866900" cy="1185545"/>
            <wp:effectExtent l="0" t="0" r="0" b="0"/>
            <wp:docPr id="4" name="Imagen 4" descr="https://ruso.prensa-latina.cu/wp-content/uploads/2023/09/mdc-ny-religio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mdc-ny-religios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80" cy="11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4F" w:rsidRPr="005E724F" w:rsidRDefault="005E724F" w:rsidP="005E724F">
      <w:r w:rsidRPr="005E724F">
        <w:t>Нью-Йорк, США, 22 сентября. Президент Кубы Мигель Диас-Канель побеседовал сегодня с представителями различных религиозных конфессий в Соединенных Штатах в рамках своей сопутствующей программы в Нью-Йорке.</w:t>
      </w:r>
    </w:p>
    <w:p w:rsidR="005E724F" w:rsidRPr="005E724F" w:rsidRDefault="005E724F" w:rsidP="005E724F">
      <w:r w:rsidRPr="005E724F">
        <w:t xml:space="preserve">Президент Кубы, сообщил в своем аккаунте в сети X (ранее Twitter), что в ходе встречи он выразил благодарность от имени кубинского народа за многочисленные </w:t>
      </w:r>
      <w:r w:rsidRPr="005E724F">
        <w:lastRenderedPageBreak/>
        <w:t>проявления солидарности, инициативы в пользу изменения политики в отношении Кубы и призыв к правительству Соединенных Штатов прекратить блокаду.</w:t>
      </w:r>
    </w:p>
    <w:p w:rsidR="005E724F" w:rsidRPr="005E724F" w:rsidRDefault="005E724F" w:rsidP="005E724F">
      <w:r w:rsidRPr="005E724F">
        <w:t>Вчера вечером глава государства также посетил штаб-квартиру Народного форума в этом городе, где обменялся мнениями с представителями этой организации.</w:t>
      </w:r>
    </w:p>
    <w:p w:rsidR="005E724F" w:rsidRPr="005E724F" w:rsidRDefault="005E724F" w:rsidP="005E724F">
      <w:r w:rsidRPr="005E724F">
        <w:t>Для меня было большой честью «приветствовать президента Мигеля Диас-Канеля с визитом, где мы поделились и обменялись опытом о нашем политическом образовании, культурной работе и интернационалистских процессах», — заявило движение на своей интернет-платформе.</w:t>
      </w:r>
    </w:p>
    <w:p w:rsidR="005E724F" w:rsidRPr="005E724F" w:rsidRDefault="005E724F" w:rsidP="005E724F">
      <w:r w:rsidRPr="005E724F">
        <w:t>«Мы поддерживаем кубинский народ и его борьбу за достоинство против агрессии США», — подчеркнул Народный форум.</w:t>
      </w:r>
    </w:p>
    <w:p w:rsidR="005E724F" w:rsidRPr="005E724F" w:rsidRDefault="005E724F" w:rsidP="005E724F">
      <w:r w:rsidRPr="005E724F">
        <w:t>Диас-Канель, со своей стороны, отметил, что он рад встрече с «такими молодыми женщинами и мужчинами, столь преданными будущему своей страны и мира».</w:t>
      </w:r>
    </w:p>
    <w:p w:rsidR="005E724F" w:rsidRDefault="005E724F" w:rsidP="005E724F">
      <w:pPr>
        <w:rPr>
          <w:b/>
        </w:rPr>
      </w:pPr>
      <w:r w:rsidRPr="005E724F">
        <w:t xml:space="preserve">«Это было похоже на посещение университета, культурного центра, дома друга — все в одном месте», — написал он. </w:t>
      </w:r>
      <w:r w:rsidRPr="005E724F">
        <w:rPr>
          <w:b/>
        </w:rPr>
        <w:t>(Пренса Латина)</w:t>
      </w:r>
    </w:p>
    <w:p w:rsidR="00EF1680" w:rsidRDefault="00EF1680" w:rsidP="00EF1680">
      <w:pPr>
        <w:pStyle w:val="Ttulo1"/>
      </w:pPr>
      <w:bookmarkStart w:id="12" w:name="_Toc146529906"/>
      <w:r w:rsidRPr="00EF1680">
        <w:t>Куба ратифицировала обязательство обеспечить всеобщий охват услугами здравоохранения во всем мире</w:t>
      </w:r>
      <w:bookmarkEnd w:id="12"/>
    </w:p>
    <w:p w:rsidR="00EF1680" w:rsidRDefault="00EF1680" w:rsidP="00EF1680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3528E3F9" wp14:editId="7CBE9A8D">
            <wp:extent cx="1666875" cy="984824"/>
            <wp:effectExtent l="0" t="0" r="0" b="6350"/>
            <wp:docPr id="5" name="Imagen 5" descr="https://ruso.prensa-latina.cu/wp-content/uploads/2023/09/portal-en-fo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portal-en-foro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14" cy="10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80" w:rsidRDefault="00EF1680" w:rsidP="00EF1680">
      <w:pPr>
        <w:spacing w:after="0"/>
      </w:pPr>
      <w:r>
        <w:t>Выступая на встрече высокого уровня по этому вопросу, министр здравоохранения Кубы Хосе Анхель Порталь заявил, что обязательство его страны состоит в том, чтобы помочь странам, которые больше всего в ней нуждаются в этой благородной цели.</w:t>
      </w:r>
    </w:p>
    <w:p w:rsidR="00EF1680" w:rsidRDefault="00EF1680" w:rsidP="00EF1680">
      <w:pPr>
        <w:spacing w:after="0"/>
      </w:pPr>
      <w:r>
        <w:t>Глава выразил мнение, что достижение охвата услугами здравоохранения для всех продолжает оставаться утопией во многих частях мира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Невозможно говорить об универсальности, — подчеркнул он, — когда более 700 миллионов человек погрязли в крайней нищете и бесчисленные сообщества исторически игнорируются в этой сфере, а преобладает чисто коммерческое видение здравоохранения и фармацевтической промышленности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Порталь отметил безотлагательность нового подхода к решению этих реалий и достижению действительно справедливого и равноправного мирового порядка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Для значительной группы развивающихся стран основные компоненты всеобщего охвата услугами здравоохранения по-прежнему недостижимы, а приватизация услуг общественного здравоохранения представляет собой весьма тревожный подход, отметил министр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lastRenderedPageBreak/>
        <w:t>Если до пандемии достижение всеобщего доступа к системам здравоохранения уже было серьезной проблемой, то сейчас ситуация с системами здравоохранения более нестабильна, чем до пандемии, предупредил он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Кубинский министр призвал защитить всеобщий охват услугами здравоохранения как одну из центральных целей государственной политики и напомнил, что этот охват гарантирован в его стране на основе прав всех граждан, подтвержденных в конституции Республики, и на основе стратегии, которая отдает приоритет первичному медицинскому обслуживанию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Даже негативные последствия экономической, торговой и финансовой блокады, введенной правительством Соединенных Штатов, не помешали появлению публичной, универсальной и свободной модели с сильной общественной базой, добавил Порталь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Он также остановился на опыте более 60-летнего международного сотрудничества в сфере здравоохранения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Министр Порталь подчеркнул острую необходимость предоставления всем людям доступа к медицинским услугам.</w:t>
      </w:r>
    </w:p>
    <w:p w:rsidR="00EF1680" w:rsidRDefault="00EF1680" w:rsidP="00EF1680">
      <w:pPr>
        <w:spacing w:after="0"/>
      </w:pPr>
    </w:p>
    <w:p w:rsidR="00EF1680" w:rsidRDefault="00EF1680" w:rsidP="00EF1680">
      <w:pPr>
        <w:spacing w:after="0"/>
      </w:pPr>
      <w:r>
        <w:t>В этом все более неравноправном мире с глубокой социальной несправедливостью и отсутствием государственного финансирования основных видов деятельности необходима большая политическая воля для сокращения разрывов, заключил он.</w:t>
      </w:r>
    </w:p>
    <w:p w:rsidR="00EF1680" w:rsidRDefault="00EF1680" w:rsidP="00EF1680">
      <w:pPr>
        <w:spacing w:after="0"/>
      </w:pPr>
    </w:p>
    <w:p w:rsidR="00EF1680" w:rsidRPr="00EF1680" w:rsidRDefault="00EF1680" w:rsidP="00EF1680">
      <w:pPr>
        <w:spacing w:after="0"/>
      </w:pPr>
      <w:r>
        <w:t>В рамках своей повестки дня Порталь провел встречи со своими коллегами из Тимора-Лешти, Руанды и Арегелии Элией А.А. дос Рейсом Амаралом, Сабином Нсанзиманой и Абдельхаком Саихи соответственно.</w:t>
      </w:r>
      <w:r w:rsidRPr="00EF1680">
        <w:rPr>
          <w:b/>
        </w:rPr>
        <w:t xml:space="preserve"> </w:t>
      </w:r>
      <w:r w:rsidRPr="005E724F">
        <w:rPr>
          <w:b/>
        </w:rPr>
        <w:t>(Пренса Латина)</w:t>
      </w:r>
    </w:p>
    <w:p w:rsidR="003A64D4" w:rsidRDefault="00600DC0" w:rsidP="00600DC0">
      <w:pPr>
        <w:pStyle w:val="Ttulo1"/>
      </w:pPr>
      <w:bookmarkStart w:id="13" w:name="_Toc146529907"/>
      <w:r w:rsidRPr="00600DC0">
        <w:t>Сирия и Куба выступают за более тесное сотрудничество во всех областях</w:t>
      </w:r>
      <w:bookmarkEnd w:id="13"/>
    </w:p>
    <w:p w:rsidR="00600DC0" w:rsidRDefault="00600DC0" w:rsidP="00600DC0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73BFDEC" wp14:editId="13891364">
            <wp:extent cx="1823241" cy="1171575"/>
            <wp:effectExtent l="0" t="0" r="5715" b="0"/>
            <wp:docPr id="13" name="Imagen 13" descr="https://ruso.prensa-latina.cu/wp-content/uploads/2023/09/Siria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Siria1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027" cy="117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C0" w:rsidRDefault="00600DC0" w:rsidP="00600DC0">
      <w:pPr>
        <w:spacing w:after="0"/>
        <w:rPr>
          <w:lang w:eastAsia="es-ES"/>
        </w:rPr>
      </w:pPr>
      <w:r>
        <w:rPr>
          <w:lang w:eastAsia="es-ES"/>
        </w:rPr>
        <w:t>Дамаск, 19 сентября. В ходе бесед между министром финансов Сирии Кинаном Яги и кубинскими властями обсуждались пути развития сотрудничества во всех сферах.</w:t>
      </w:r>
    </w:p>
    <w:p w:rsidR="00600DC0" w:rsidRDefault="00600DC0" w:rsidP="00600DC0">
      <w:pPr>
        <w:spacing w:after="0"/>
        <w:rPr>
          <w:lang w:eastAsia="es-ES"/>
        </w:rPr>
      </w:pPr>
    </w:p>
    <w:p w:rsidR="00600DC0" w:rsidRDefault="00600DC0" w:rsidP="00600DC0">
      <w:pPr>
        <w:spacing w:after="0"/>
        <w:rPr>
          <w:lang w:eastAsia="es-ES"/>
        </w:rPr>
      </w:pPr>
      <w:r>
        <w:rPr>
          <w:lang w:eastAsia="es-ES"/>
        </w:rPr>
        <w:t>По сообщению информационного агентства SANA, вице-премьер Кубы Рикардо Кабрисас принял сирийского министра, с которым обсудил пути улучшения сотрудничества в сферах политики, экономики, торговли, культуры, науки и сельского хозяйства.</w:t>
      </w:r>
    </w:p>
    <w:p w:rsidR="00600DC0" w:rsidRDefault="00600DC0" w:rsidP="00600DC0">
      <w:pPr>
        <w:spacing w:after="0"/>
        <w:rPr>
          <w:lang w:eastAsia="es-ES"/>
        </w:rPr>
      </w:pPr>
    </w:p>
    <w:p w:rsidR="00600DC0" w:rsidRDefault="00600DC0" w:rsidP="00600DC0">
      <w:pPr>
        <w:spacing w:after="0"/>
        <w:rPr>
          <w:lang w:eastAsia="es-ES"/>
        </w:rPr>
      </w:pPr>
      <w:r>
        <w:rPr>
          <w:lang w:eastAsia="es-ES"/>
        </w:rPr>
        <w:lastRenderedPageBreak/>
        <w:t>Яги выразил готовность сирийского правительства развивать двусторонние связи, особенно в области науки, университетов, научно-исследовательских институтов и обмена стипендиями для студентов и аспирантов. Он также сказал, что Дамаск очень заинтересован в укреплении обмена с Кубой по вопросам лекарств и вакцин, а также в подписании соглашений, которые помогут бороться с несправедливыми и незаконными санкциями и блокадой, введенной Соединенными Штатами против обеих стран.</w:t>
      </w:r>
    </w:p>
    <w:p w:rsidR="00600DC0" w:rsidRDefault="00600DC0" w:rsidP="00600DC0">
      <w:pPr>
        <w:spacing w:after="0"/>
        <w:rPr>
          <w:lang w:eastAsia="es-ES"/>
        </w:rPr>
      </w:pPr>
    </w:p>
    <w:p w:rsidR="00600DC0" w:rsidRDefault="00600DC0" w:rsidP="00600DC0">
      <w:pPr>
        <w:spacing w:after="0"/>
        <w:rPr>
          <w:lang w:eastAsia="es-ES"/>
        </w:rPr>
      </w:pPr>
      <w:r>
        <w:rPr>
          <w:lang w:eastAsia="es-ES"/>
        </w:rPr>
        <w:t>Министр здравоохранения Хосе Анхель Порталь, со своей стороны, проанализировал вместе с сирийским министром пути расширения двустороннего сотрудничества в области здравоохранения и выразил полную готовность Кубы развивать отношения сотрудничества с Сирией таким образом, чтобы достичь взаимной выгоды, и удовлетвортть сирийские медицинские и фармацевтические потребности, включая вакцины, производимые Кубой.</w:t>
      </w:r>
    </w:p>
    <w:p w:rsidR="00600DC0" w:rsidRDefault="00600DC0" w:rsidP="00600DC0">
      <w:pPr>
        <w:spacing w:after="0"/>
        <w:rPr>
          <w:lang w:eastAsia="es-ES"/>
        </w:rPr>
      </w:pPr>
    </w:p>
    <w:p w:rsidR="00600DC0" w:rsidRDefault="00600DC0" w:rsidP="00600DC0">
      <w:pPr>
        <w:spacing w:after="0"/>
        <w:rPr>
          <w:lang w:eastAsia="es-ES"/>
        </w:rPr>
      </w:pPr>
      <w:r>
        <w:rPr>
          <w:lang w:eastAsia="es-ES"/>
        </w:rPr>
        <w:t>Сирийская делегация провела встречи с рядом кубинских министров, в том числе с министрами обороны, промышленности и телекоммуникаций, а также заместителями министров промышленности и иностранных дел. В ходе встреч была подтверждена взаимная поддержка и полная готовность обеих сторон продолжать работу по укреплению двустороннего сотрудничества и реализации двусторонних соглашений.</w:t>
      </w:r>
    </w:p>
    <w:p w:rsidR="00600DC0" w:rsidRDefault="00600DC0" w:rsidP="00600DC0">
      <w:pPr>
        <w:spacing w:after="0"/>
        <w:rPr>
          <w:lang w:eastAsia="es-ES"/>
        </w:rPr>
      </w:pPr>
    </w:p>
    <w:p w:rsidR="00647D0E" w:rsidRDefault="00600DC0" w:rsidP="00600DC0">
      <w:pPr>
        <w:spacing w:after="0"/>
        <w:rPr>
          <w:b/>
          <w:lang w:eastAsia="es-ES"/>
        </w:rPr>
      </w:pPr>
      <w:r>
        <w:rPr>
          <w:lang w:eastAsia="es-ES"/>
        </w:rPr>
        <w:t>Обе стороны подчеркнули важность использования исторических связей для повышения уровня сотрудничества во всех сферах, и договорились следить за вопросами сотрудничества и изучить возможность подписания новых соглашений, расширяющих перспективы двустороннего сотрудничества.</w:t>
      </w:r>
      <w:r w:rsidRPr="00600DC0">
        <w:rPr>
          <w:lang w:eastAsia="es-ES"/>
        </w:rPr>
        <w:t xml:space="preserve"> </w:t>
      </w:r>
      <w:r w:rsidRPr="00600DC0">
        <w:rPr>
          <w:b/>
          <w:lang w:eastAsia="es-ES"/>
        </w:rPr>
        <w:t>(Пренса Латина)</w:t>
      </w:r>
    </w:p>
    <w:p w:rsidR="00647D0E" w:rsidRDefault="00647D0E" w:rsidP="00647D0E">
      <w:pPr>
        <w:pStyle w:val="Ttulo1"/>
      </w:pPr>
      <w:bookmarkStart w:id="14" w:name="_Toc146529908"/>
      <w:r w:rsidRPr="00647D0E">
        <w:t>Спикер кубинского парламента с официальным визитом во Вьетнаме</w:t>
      </w:r>
      <w:bookmarkEnd w:id="14"/>
    </w:p>
    <w:p w:rsidR="00647D0E" w:rsidRDefault="00647D0E" w:rsidP="00600DC0">
      <w:pPr>
        <w:spacing w:after="0"/>
        <w:rPr>
          <w:b/>
          <w:lang w:eastAsia="es-ES"/>
        </w:rPr>
      </w:pPr>
    </w:p>
    <w:p w:rsidR="00647D0E" w:rsidRDefault="00647D0E" w:rsidP="00647D0E">
      <w:pPr>
        <w:spacing w:after="0"/>
        <w:jc w:val="center"/>
        <w:rPr>
          <w:b/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0CB98FD7" wp14:editId="45CFDA89">
            <wp:extent cx="1449493" cy="1019175"/>
            <wp:effectExtent l="0" t="0" r="0" b="0"/>
            <wp:docPr id="7" name="Imagen 7" descr="https://ruso.prensa-latina.cu/wp-content/uploads/2023/09/lazo-viet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wp-content/uploads/2023/09/lazo-vietna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31" cy="10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D0E" w:rsidRDefault="00647D0E" w:rsidP="00647D0E">
      <w:pPr>
        <w:spacing w:after="0"/>
        <w:jc w:val="center"/>
        <w:rPr>
          <w:b/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>
        <w:rPr>
          <w:lang w:eastAsia="es-ES"/>
        </w:rPr>
        <w:t xml:space="preserve">Ханой, 25 сентября. </w:t>
      </w:r>
      <w:r w:rsidRPr="00647D0E">
        <w:rPr>
          <w:lang w:eastAsia="es-ES"/>
        </w:rPr>
        <w:t>Председатель Национальной ассамблеи народной власти Эстебан Лазо прибыл сегодня сюда, чтобы возглавить памятные мероприятия по случаю 50-летия первого визита во Вьетнам исторического лидера кубинской революции Фиделя Кастро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Вскоре после прибытия Лазо и сопровождавшая его делегация провели братскую встречу с руководителями и членами Союза организаций дружбы Вьетнама и Ассоциации дружбы Вьетнам-Куба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 xml:space="preserve">В ходе диалога также член Политбюро Коммунистической партии Кубы и президент Государственного совета выразил удовлетворение по поводу этого визита, который </w:t>
      </w:r>
      <w:r w:rsidRPr="00647D0E">
        <w:rPr>
          <w:lang w:eastAsia="es-ES"/>
        </w:rPr>
        <w:lastRenderedPageBreak/>
        <w:t>проходит в контексте празднования 60-летия учреждения Кубинского комитета солидарности с Вьетнамом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Всякий раз, когда я возвращаюсь во Вьетнам, испытываю глубокую гордость за его героическую историю и огромный прогресс; делать это сегодня, в рамках этих юбилеев, действительно интересно, подчеркнул Лазо на сайте кубинского парламента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В первый день своего пребывания в этой столице глава законодательного органа также встретился с членами кубинской государственной миссии в этой индокитайской стране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Согласно предварительной программе визита, который продлится до четверга, в этот понедельник Лазо и сопровождающие его лица будут приняты президентом Вьетнама Во Ван Тхыонгом перед поездкой в ​​провинцию Куангбинь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Там они возложат венок к памятнику главнокомандующему Фиделю Кастро, посетят госпиталь вьетнамо-кубинской дружбы, проведут встречи с местными властями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Во вторник делегация прибудет на 17-ю параллель, а затем посетит место, где располагалась штаб-квартира Временного правительства Южного Вьетнама, в провинции Куангчи. Позже они посадят дерево в парке Фиделя Кастро перед тем, как посетить центральное памятное мероприятие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Лазо и его спутники вернутся в этот город в следующую среду, чтобы нанести визит вежливости генеральному секретарю Коммунистической партии Вьетнама Нгуен Фу Чонгу и провести переговоры с Выонг Динь Хюэ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647D0E" w:rsidRPr="00647D0E" w:rsidRDefault="00647D0E" w:rsidP="00647D0E">
      <w:pPr>
        <w:spacing w:after="0"/>
        <w:rPr>
          <w:lang w:eastAsia="es-ES"/>
        </w:rPr>
      </w:pPr>
      <w:r w:rsidRPr="00647D0E">
        <w:rPr>
          <w:lang w:eastAsia="es-ES"/>
        </w:rPr>
        <w:t>Первый визит Главнокомандующего во Вьетнам состоялся с 12 по 17 сентября 1973 года и сделал его первым и единственным мировым лидером, прибывшим на недавно освобожденные территории на юге страны в разгар войны.</w:t>
      </w:r>
    </w:p>
    <w:p w:rsidR="00647D0E" w:rsidRPr="00647D0E" w:rsidRDefault="00647D0E" w:rsidP="00647D0E">
      <w:pPr>
        <w:spacing w:after="0"/>
        <w:rPr>
          <w:lang w:eastAsia="es-ES"/>
        </w:rPr>
      </w:pPr>
    </w:p>
    <w:p w:rsidR="007F0A98" w:rsidRDefault="00647D0E" w:rsidP="00600DC0">
      <w:pPr>
        <w:spacing w:after="0"/>
        <w:rPr>
          <w:lang w:eastAsia="es-ES"/>
        </w:rPr>
      </w:pPr>
      <w:r w:rsidRPr="00647D0E">
        <w:rPr>
          <w:lang w:eastAsia="es-ES"/>
        </w:rPr>
        <w:t xml:space="preserve">По словам бывшего постоянного заместителя министра иностранных дел Нгуен Динь Хюэ, в те дни Фидель Кастро «искренне, конкретно и живо передал свою горячую </w:t>
      </w:r>
    </w:p>
    <w:p w:rsidR="00600DC0" w:rsidRPr="00600DC0" w:rsidRDefault="00647D0E" w:rsidP="00600DC0">
      <w:pPr>
        <w:spacing w:after="0"/>
        <w:rPr>
          <w:b/>
          <w:lang w:eastAsia="es-ES"/>
        </w:rPr>
      </w:pPr>
      <w:r w:rsidRPr="00647D0E">
        <w:rPr>
          <w:lang w:eastAsia="es-ES"/>
        </w:rPr>
        <w:t>любовь к вьетнамскому народу в каждом своем деянии, в своих словах, в своих жестах, в своих действиях, взгляде и объятиях».</w:t>
      </w:r>
      <w:r w:rsidRPr="00647D0E">
        <w:rPr>
          <w:b/>
          <w:lang w:eastAsia="es-ES"/>
        </w:rPr>
        <w:t xml:space="preserve"> </w:t>
      </w:r>
      <w:r w:rsidR="00600DC0" w:rsidRPr="00600DC0">
        <w:rPr>
          <w:b/>
          <w:lang w:eastAsia="es-ES"/>
        </w:rPr>
        <w:t>(Пренса Латина)</w:t>
      </w:r>
    </w:p>
    <w:p w:rsidR="00DE6045" w:rsidRDefault="00DE6045" w:rsidP="00600DC0">
      <w:pPr>
        <w:spacing w:after="0"/>
        <w:rPr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44AF9" w:rsidRPr="00D44AF9" w:rsidTr="00D27CDC">
        <w:tc>
          <w:tcPr>
            <w:tcW w:w="9629" w:type="dxa"/>
          </w:tcPr>
          <w:p w:rsidR="00D44AF9" w:rsidRPr="00AA1754" w:rsidRDefault="00D44AF9" w:rsidP="00AA1754">
            <w:pPr>
              <w:pStyle w:val="Ttulo2"/>
              <w:outlineLvl w:val="1"/>
              <w:rPr>
                <w:lang w:eastAsia="es-ES"/>
              </w:rPr>
            </w:pPr>
            <w:bookmarkStart w:id="15" w:name="_Toc143076814"/>
            <w:bookmarkStart w:id="16" w:name="_Toc146529909"/>
            <w:r w:rsidRPr="00AA1754">
              <w:rPr>
                <w:lang w:eastAsia="es-ES"/>
              </w:rPr>
              <w:lastRenderedPageBreak/>
              <w:t>ДВУСТОРОННИЕ ОТНОШЕНИЯ</w:t>
            </w:r>
            <w:bookmarkEnd w:id="15"/>
            <w:bookmarkEnd w:id="16"/>
          </w:p>
        </w:tc>
      </w:tr>
    </w:tbl>
    <w:p w:rsidR="009C54B1" w:rsidRDefault="009C54B1" w:rsidP="009C54B1">
      <w:pPr>
        <w:pStyle w:val="Ttulo1"/>
      </w:pPr>
      <w:bookmarkStart w:id="17" w:name="_Toc146529910"/>
      <w:r w:rsidRPr="009C54B1">
        <w:t>Посол Кубы встретился с депутатом Государственной Думы РФ</w:t>
      </w:r>
      <w:bookmarkEnd w:id="17"/>
    </w:p>
    <w:p w:rsidR="009C54B1" w:rsidRPr="009C54B1" w:rsidRDefault="009C54B1" w:rsidP="009C54B1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1BABA7E3" wp14:editId="3EF641CA">
            <wp:extent cx="1371600" cy="1333500"/>
            <wp:effectExtent l="0" t="0" r="0" b="0"/>
            <wp:docPr id="3" name="Imagen 3" descr="https://misiones.cubaminrex.cu/sites/default/files/styles/large/public/imagenes/editorrusia/articulos/otrasimagenes/whatsapp_image_2023-09-20_at_11.49.30_1.jpeg?itok=w_jUxO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siones.cubaminrex.cu/sites/default/files/styles/large/public/imagenes/editorrusia/articulos/otrasimagenes/whatsapp_image_2023-09-20_at_11.49.30_1.jpeg?itok=w_jUxO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B1" w:rsidRPr="009C54B1" w:rsidRDefault="009C54B1" w:rsidP="009C54B1">
      <w:pPr>
        <w:rPr>
          <w:lang w:eastAsia="es-ES"/>
        </w:rPr>
      </w:pPr>
      <w:r w:rsidRPr="009C54B1">
        <w:rPr>
          <w:lang w:eastAsia="es-ES"/>
        </w:rPr>
        <w:t xml:space="preserve">Москва, 19 сентября. - Посол Кубы в Российской Федерации Хулио Гармендия Пенья встретился сегодня днем с депутатом Государственной Думы от партии "Единая Россия" Владимиром Ресиным. В ходе встречи обсуждалось состояние двусторонних отношений и перспективы развития сотрудничества между Кубой и Россией.  Ресин вспомнил об одном из визитов главнокомандующего в СССР в 80-х годах прошлого века и о возможности сопровождать его при осмотре некоторых строительных объектов в городе Москве. Депутат также выразил свое восхищение стойкостью кубинской революции после стольких лет блокады и санкций со стороны США. </w:t>
      </w:r>
    </w:p>
    <w:p w:rsidR="009C54B1" w:rsidRPr="009C54B1" w:rsidRDefault="009C54B1" w:rsidP="009C54B1">
      <w:pPr>
        <w:rPr>
          <w:lang w:eastAsia="es-ES"/>
        </w:rPr>
      </w:pPr>
      <w:r w:rsidRPr="009C54B1">
        <w:rPr>
          <w:lang w:eastAsia="es-ES"/>
        </w:rPr>
        <w:t>Владимир Ресин имеет обширный опыт работы  государственной деятельности и в настоящее время является самым долгоживущим депутатом нижней палаты российского парламента. С 1996 г. он занимал должность первого заместителя мэра в Правительстве Москвы и руководителя Комплекса градостроительной политики и строительства Москвы. В 2011 г. был избран депутатом Государственной Думы, в которой работает по настоящее время, а в январе 2012 г. назначен советником мэра Москвы и куратором программы правительства Москвы по строительству 200 православных храмов, для чего был также назначен советником Святейшего Патриарха Московского и всея Руси по вопросам строительства.</w:t>
      </w:r>
    </w:p>
    <w:p w:rsidR="009C54B1" w:rsidRPr="009C54B1" w:rsidRDefault="009C54B1" w:rsidP="009C54B1">
      <w:pPr>
        <w:rPr>
          <w:lang w:eastAsia="es-ES"/>
        </w:rPr>
      </w:pPr>
      <w:r w:rsidRPr="009C54B1">
        <w:rPr>
          <w:lang w:eastAsia="es-ES"/>
        </w:rPr>
        <w:t>Является действительным членом Президиума Российской академии архитектуры и строительных наук, членом Союза архитекторов России и членом Правления Российского союза промышленников и предпринимателей. В качестве руководителя московского стройкомплекса Ресин принимал активное участие в разработке и реализации Генерального плана развития города до 2020 года. Он осуществлял научное сопровождение и курировал строительство Храма Христа Спасителя, торгово-развлекательных комплексов "Охотный ряд" на Манежной площади и в Гостином дворе, мемориала на Поклонной горе в Парке Победы и многих других объектов.</w:t>
      </w:r>
      <w:r w:rsidRPr="009C54B1">
        <w:t xml:space="preserve"> </w:t>
      </w:r>
      <w:r w:rsidRPr="009C54B1">
        <w:rPr>
          <w:b/>
          <w:lang w:eastAsia="es-ES"/>
        </w:rPr>
        <w:t>(Посольство Кубы в России)</w:t>
      </w:r>
    </w:p>
    <w:p w:rsidR="00827D17" w:rsidRPr="00D44AF9" w:rsidRDefault="00827D17" w:rsidP="00827D17">
      <w:pPr>
        <w:rPr>
          <w:lang w:eastAsia="es-ES"/>
        </w:rPr>
      </w:pPr>
    </w:p>
    <w:sectPr w:rsidR="00827D17" w:rsidRPr="00D44AF9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26" w:rsidRDefault="00794C26" w:rsidP="00EB21F3">
      <w:r>
        <w:separator/>
      </w:r>
    </w:p>
  </w:endnote>
  <w:endnote w:type="continuationSeparator" w:id="0">
    <w:p w:rsidR="00794C26" w:rsidRDefault="00794C26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2C5">
          <w:rPr>
            <w:noProof/>
          </w:rPr>
          <w:t>14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26" w:rsidRDefault="00794C26" w:rsidP="00EB21F3">
      <w:r>
        <w:separator/>
      </w:r>
    </w:p>
  </w:footnote>
  <w:footnote w:type="continuationSeparator" w:id="0">
    <w:p w:rsidR="00794C26" w:rsidRDefault="00794C26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0EF4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2C0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1FC"/>
    <w:rsid w:val="000353AC"/>
    <w:rsid w:val="00036093"/>
    <w:rsid w:val="0003631A"/>
    <w:rsid w:val="00036422"/>
    <w:rsid w:val="0003744E"/>
    <w:rsid w:val="0003751F"/>
    <w:rsid w:val="00037857"/>
    <w:rsid w:val="0003786F"/>
    <w:rsid w:val="0004002E"/>
    <w:rsid w:val="000400F6"/>
    <w:rsid w:val="0004034D"/>
    <w:rsid w:val="00041E17"/>
    <w:rsid w:val="00043381"/>
    <w:rsid w:val="00043857"/>
    <w:rsid w:val="000438F9"/>
    <w:rsid w:val="0004392A"/>
    <w:rsid w:val="0004430B"/>
    <w:rsid w:val="00044A1F"/>
    <w:rsid w:val="000450E2"/>
    <w:rsid w:val="00045C4C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57217"/>
    <w:rsid w:val="00057C46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0127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0B4A"/>
    <w:rsid w:val="000812C5"/>
    <w:rsid w:val="000818AE"/>
    <w:rsid w:val="00082939"/>
    <w:rsid w:val="000837B5"/>
    <w:rsid w:val="0008423D"/>
    <w:rsid w:val="00084FC1"/>
    <w:rsid w:val="00085936"/>
    <w:rsid w:val="00085DA5"/>
    <w:rsid w:val="000862D3"/>
    <w:rsid w:val="00086DA4"/>
    <w:rsid w:val="00086E88"/>
    <w:rsid w:val="00087188"/>
    <w:rsid w:val="0008744D"/>
    <w:rsid w:val="00087507"/>
    <w:rsid w:val="0008752A"/>
    <w:rsid w:val="00087C1C"/>
    <w:rsid w:val="00091370"/>
    <w:rsid w:val="000915F6"/>
    <w:rsid w:val="00091632"/>
    <w:rsid w:val="00093AD3"/>
    <w:rsid w:val="00093B01"/>
    <w:rsid w:val="000946D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71F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C78A7"/>
    <w:rsid w:val="000D0374"/>
    <w:rsid w:val="000D07BA"/>
    <w:rsid w:val="000D1F09"/>
    <w:rsid w:val="000D23ED"/>
    <w:rsid w:val="000D2D59"/>
    <w:rsid w:val="000D33AE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E755E"/>
    <w:rsid w:val="000E79C3"/>
    <w:rsid w:val="000F0F06"/>
    <w:rsid w:val="000F0F44"/>
    <w:rsid w:val="000F1C92"/>
    <w:rsid w:val="000F1EE6"/>
    <w:rsid w:val="000F227F"/>
    <w:rsid w:val="000F51F5"/>
    <w:rsid w:val="000F60BF"/>
    <w:rsid w:val="000F7A2C"/>
    <w:rsid w:val="000F7DF4"/>
    <w:rsid w:val="00101125"/>
    <w:rsid w:val="001021A2"/>
    <w:rsid w:val="00103B09"/>
    <w:rsid w:val="00103BA6"/>
    <w:rsid w:val="00104C0E"/>
    <w:rsid w:val="00104E6A"/>
    <w:rsid w:val="001057CD"/>
    <w:rsid w:val="00105ED3"/>
    <w:rsid w:val="00106596"/>
    <w:rsid w:val="001103E7"/>
    <w:rsid w:val="00110638"/>
    <w:rsid w:val="00110DDE"/>
    <w:rsid w:val="001118D2"/>
    <w:rsid w:val="00113E8B"/>
    <w:rsid w:val="00113EAE"/>
    <w:rsid w:val="00114327"/>
    <w:rsid w:val="001158A6"/>
    <w:rsid w:val="00115C72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1FBC"/>
    <w:rsid w:val="00122303"/>
    <w:rsid w:val="0012422C"/>
    <w:rsid w:val="001246E3"/>
    <w:rsid w:val="001252CB"/>
    <w:rsid w:val="0012546C"/>
    <w:rsid w:val="001255A8"/>
    <w:rsid w:val="00125A32"/>
    <w:rsid w:val="00125A9A"/>
    <w:rsid w:val="00126C11"/>
    <w:rsid w:val="00127280"/>
    <w:rsid w:val="00130B3E"/>
    <w:rsid w:val="00130D9F"/>
    <w:rsid w:val="00131544"/>
    <w:rsid w:val="00131DAC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2E52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3EEC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86D"/>
    <w:rsid w:val="00172E17"/>
    <w:rsid w:val="00173D43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467"/>
    <w:rsid w:val="001818DC"/>
    <w:rsid w:val="00182081"/>
    <w:rsid w:val="001827C7"/>
    <w:rsid w:val="0018342A"/>
    <w:rsid w:val="00184F3E"/>
    <w:rsid w:val="00185245"/>
    <w:rsid w:val="00186F8B"/>
    <w:rsid w:val="001907CB"/>
    <w:rsid w:val="00190A85"/>
    <w:rsid w:val="00190D97"/>
    <w:rsid w:val="00191C72"/>
    <w:rsid w:val="00192A4D"/>
    <w:rsid w:val="00193F90"/>
    <w:rsid w:val="00194642"/>
    <w:rsid w:val="00195078"/>
    <w:rsid w:val="00195171"/>
    <w:rsid w:val="0019553D"/>
    <w:rsid w:val="001961F1"/>
    <w:rsid w:val="0019634C"/>
    <w:rsid w:val="00196A05"/>
    <w:rsid w:val="0019762D"/>
    <w:rsid w:val="001A12EF"/>
    <w:rsid w:val="001A174B"/>
    <w:rsid w:val="001A1EE1"/>
    <w:rsid w:val="001A220F"/>
    <w:rsid w:val="001A269F"/>
    <w:rsid w:val="001A3F10"/>
    <w:rsid w:val="001A5540"/>
    <w:rsid w:val="001A593D"/>
    <w:rsid w:val="001A671A"/>
    <w:rsid w:val="001A6FDA"/>
    <w:rsid w:val="001A7003"/>
    <w:rsid w:val="001B09A0"/>
    <w:rsid w:val="001B2626"/>
    <w:rsid w:val="001B3B98"/>
    <w:rsid w:val="001B3D1A"/>
    <w:rsid w:val="001B3F5C"/>
    <w:rsid w:val="001B59BA"/>
    <w:rsid w:val="001B5A9E"/>
    <w:rsid w:val="001B5AF8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21B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342"/>
    <w:rsid w:val="001E067C"/>
    <w:rsid w:val="001E0949"/>
    <w:rsid w:val="001E21D4"/>
    <w:rsid w:val="001E3130"/>
    <w:rsid w:val="001E390C"/>
    <w:rsid w:val="001E3939"/>
    <w:rsid w:val="001E3A8E"/>
    <w:rsid w:val="001E4DE3"/>
    <w:rsid w:val="001E5255"/>
    <w:rsid w:val="001E537E"/>
    <w:rsid w:val="001E5971"/>
    <w:rsid w:val="001E5A88"/>
    <w:rsid w:val="001E5D21"/>
    <w:rsid w:val="001E5EA9"/>
    <w:rsid w:val="001E7E46"/>
    <w:rsid w:val="001F00D4"/>
    <w:rsid w:val="001F0276"/>
    <w:rsid w:val="001F0749"/>
    <w:rsid w:val="001F0CAB"/>
    <w:rsid w:val="001F0E63"/>
    <w:rsid w:val="001F104D"/>
    <w:rsid w:val="001F11A3"/>
    <w:rsid w:val="001F163B"/>
    <w:rsid w:val="001F18AE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AF3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2BF3"/>
    <w:rsid w:val="00222C36"/>
    <w:rsid w:val="002230B5"/>
    <w:rsid w:val="00223389"/>
    <w:rsid w:val="00223687"/>
    <w:rsid w:val="002236CF"/>
    <w:rsid w:val="0022402F"/>
    <w:rsid w:val="002240BD"/>
    <w:rsid w:val="00224161"/>
    <w:rsid w:val="00225903"/>
    <w:rsid w:val="00225FAE"/>
    <w:rsid w:val="00225FD4"/>
    <w:rsid w:val="00226157"/>
    <w:rsid w:val="00226D8C"/>
    <w:rsid w:val="00226DD2"/>
    <w:rsid w:val="00227B27"/>
    <w:rsid w:val="00231673"/>
    <w:rsid w:val="0023177E"/>
    <w:rsid w:val="0023242F"/>
    <w:rsid w:val="00232B05"/>
    <w:rsid w:val="0023335B"/>
    <w:rsid w:val="00233395"/>
    <w:rsid w:val="00233672"/>
    <w:rsid w:val="00233DFF"/>
    <w:rsid w:val="00234FA3"/>
    <w:rsid w:val="00236510"/>
    <w:rsid w:val="002365EC"/>
    <w:rsid w:val="00237384"/>
    <w:rsid w:val="00240527"/>
    <w:rsid w:val="00240C8F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A7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73E"/>
    <w:rsid w:val="00277824"/>
    <w:rsid w:val="00277AA9"/>
    <w:rsid w:val="00277C7A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6A7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5993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6F0C"/>
    <w:rsid w:val="002A73C9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375"/>
    <w:rsid w:val="002B7CC8"/>
    <w:rsid w:val="002C1D11"/>
    <w:rsid w:val="002C217F"/>
    <w:rsid w:val="002C2F78"/>
    <w:rsid w:val="002C31CD"/>
    <w:rsid w:val="002C325B"/>
    <w:rsid w:val="002C3ED8"/>
    <w:rsid w:val="002C4DAF"/>
    <w:rsid w:val="002C4F36"/>
    <w:rsid w:val="002C6B79"/>
    <w:rsid w:val="002C6BA8"/>
    <w:rsid w:val="002C7FFD"/>
    <w:rsid w:val="002D028C"/>
    <w:rsid w:val="002D06D5"/>
    <w:rsid w:val="002D0741"/>
    <w:rsid w:val="002D089A"/>
    <w:rsid w:val="002D09C8"/>
    <w:rsid w:val="002D1CD4"/>
    <w:rsid w:val="002D1EF9"/>
    <w:rsid w:val="002D2512"/>
    <w:rsid w:val="002D2807"/>
    <w:rsid w:val="002D42C5"/>
    <w:rsid w:val="002D5BB3"/>
    <w:rsid w:val="002D6040"/>
    <w:rsid w:val="002D65C1"/>
    <w:rsid w:val="002D6A3F"/>
    <w:rsid w:val="002D6B1A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A14"/>
    <w:rsid w:val="002E7C13"/>
    <w:rsid w:val="002E7DB6"/>
    <w:rsid w:val="002F01CD"/>
    <w:rsid w:val="002F02FD"/>
    <w:rsid w:val="002F03E7"/>
    <w:rsid w:val="002F21FC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61A"/>
    <w:rsid w:val="003008C9"/>
    <w:rsid w:val="00300A93"/>
    <w:rsid w:val="00301FBA"/>
    <w:rsid w:val="003028D5"/>
    <w:rsid w:val="00302923"/>
    <w:rsid w:val="00302A0E"/>
    <w:rsid w:val="00303006"/>
    <w:rsid w:val="003035D3"/>
    <w:rsid w:val="00303825"/>
    <w:rsid w:val="00304F09"/>
    <w:rsid w:val="0030516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1EC"/>
    <w:rsid w:val="00320B02"/>
    <w:rsid w:val="00322635"/>
    <w:rsid w:val="00323EAA"/>
    <w:rsid w:val="00325811"/>
    <w:rsid w:val="003268B0"/>
    <w:rsid w:val="00326E08"/>
    <w:rsid w:val="003276A3"/>
    <w:rsid w:val="00327773"/>
    <w:rsid w:val="003279CB"/>
    <w:rsid w:val="00327F87"/>
    <w:rsid w:val="00330404"/>
    <w:rsid w:val="00330B33"/>
    <w:rsid w:val="00331ACA"/>
    <w:rsid w:val="003340F0"/>
    <w:rsid w:val="00335ED6"/>
    <w:rsid w:val="00336A48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011"/>
    <w:rsid w:val="00354BD5"/>
    <w:rsid w:val="00354E48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55E4"/>
    <w:rsid w:val="00377109"/>
    <w:rsid w:val="0037741E"/>
    <w:rsid w:val="003776BE"/>
    <w:rsid w:val="00377B43"/>
    <w:rsid w:val="003806A7"/>
    <w:rsid w:val="00380E3B"/>
    <w:rsid w:val="00381795"/>
    <w:rsid w:val="00383188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634A"/>
    <w:rsid w:val="00397B41"/>
    <w:rsid w:val="003A08FD"/>
    <w:rsid w:val="003A0E41"/>
    <w:rsid w:val="003A2710"/>
    <w:rsid w:val="003A3841"/>
    <w:rsid w:val="003A535A"/>
    <w:rsid w:val="003A56B6"/>
    <w:rsid w:val="003A58B0"/>
    <w:rsid w:val="003A64D4"/>
    <w:rsid w:val="003A68A7"/>
    <w:rsid w:val="003B009B"/>
    <w:rsid w:val="003B087F"/>
    <w:rsid w:val="003B091C"/>
    <w:rsid w:val="003B111F"/>
    <w:rsid w:val="003B1C16"/>
    <w:rsid w:val="003B249C"/>
    <w:rsid w:val="003B27BD"/>
    <w:rsid w:val="003B2E47"/>
    <w:rsid w:val="003B3200"/>
    <w:rsid w:val="003B6643"/>
    <w:rsid w:val="003B781D"/>
    <w:rsid w:val="003B7D8E"/>
    <w:rsid w:val="003B7F1E"/>
    <w:rsid w:val="003B7F59"/>
    <w:rsid w:val="003C0AE1"/>
    <w:rsid w:val="003C0BDF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5DDA"/>
    <w:rsid w:val="003C64CD"/>
    <w:rsid w:val="003C7B08"/>
    <w:rsid w:val="003D11EB"/>
    <w:rsid w:val="003D2B60"/>
    <w:rsid w:val="003D2D26"/>
    <w:rsid w:val="003D3A10"/>
    <w:rsid w:val="003D3B36"/>
    <w:rsid w:val="003D3CB8"/>
    <w:rsid w:val="003D3D22"/>
    <w:rsid w:val="003D4017"/>
    <w:rsid w:val="003D72DB"/>
    <w:rsid w:val="003E07F8"/>
    <w:rsid w:val="003E165F"/>
    <w:rsid w:val="003E1BAF"/>
    <w:rsid w:val="003E1CC4"/>
    <w:rsid w:val="003E1FEF"/>
    <w:rsid w:val="003E206E"/>
    <w:rsid w:val="003E2E86"/>
    <w:rsid w:val="003E3881"/>
    <w:rsid w:val="003E3C37"/>
    <w:rsid w:val="003E3DB3"/>
    <w:rsid w:val="003E4498"/>
    <w:rsid w:val="003E4D6B"/>
    <w:rsid w:val="003E57B4"/>
    <w:rsid w:val="003E64A1"/>
    <w:rsid w:val="003E7056"/>
    <w:rsid w:val="003E7F73"/>
    <w:rsid w:val="003F07D3"/>
    <w:rsid w:val="003F10BE"/>
    <w:rsid w:val="003F1474"/>
    <w:rsid w:val="003F1A6E"/>
    <w:rsid w:val="003F1D54"/>
    <w:rsid w:val="003F2068"/>
    <w:rsid w:val="003F3CF8"/>
    <w:rsid w:val="003F3DAE"/>
    <w:rsid w:val="003F419C"/>
    <w:rsid w:val="003F487D"/>
    <w:rsid w:val="003F74B8"/>
    <w:rsid w:val="003F7AFC"/>
    <w:rsid w:val="003F7DBE"/>
    <w:rsid w:val="004008A9"/>
    <w:rsid w:val="004010C3"/>
    <w:rsid w:val="00401662"/>
    <w:rsid w:val="00401C8A"/>
    <w:rsid w:val="00401DBE"/>
    <w:rsid w:val="004031DD"/>
    <w:rsid w:val="00403E27"/>
    <w:rsid w:val="004042D1"/>
    <w:rsid w:val="0040709C"/>
    <w:rsid w:val="0040745F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5EE0"/>
    <w:rsid w:val="00417284"/>
    <w:rsid w:val="00417418"/>
    <w:rsid w:val="0041746B"/>
    <w:rsid w:val="00420090"/>
    <w:rsid w:val="00420A56"/>
    <w:rsid w:val="00420D46"/>
    <w:rsid w:val="004220D0"/>
    <w:rsid w:val="004239AB"/>
    <w:rsid w:val="004248EB"/>
    <w:rsid w:val="00424900"/>
    <w:rsid w:val="00425110"/>
    <w:rsid w:val="004252F0"/>
    <w:rsid w:val="0042733D"/>
    <w:rsid w:val="00427818"/>
    <w:rsid w:val="00427D43"/>
    <w:rsid w:val="004305BE"/>
    <w:rsid w:val="00431226"/>
    <w:rsid w:val="00431739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5A0B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55EA"/>
    <w:rsid w:val="0044764F"/>
    <w:rsid w:val="00447BDE"/>
    <w:rsid w:val="00447CB0"/>
    <w:rsid w:val="00447F70"/>
    <w:rsid w:val="00450F86"/>
    <w:rsid w:val="004515C9"/>
    <w:rsid w:val="00451F0C"/>
    <w:rsid w:val="00452DC0"/>
    <w:rsid w:val="00452F98"/>
    <w:rsid w:val="00453206"/>
    <w:rsid w:val="00455199"/>
    <w:rsid w:val="00455EB8"/>
    <w:rsid w:val="0045630B"/>
    <w:rsid w:val="004565D1"/>
    <w:rsid w:val="004568CF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73"/>
    <w:rsid w:val="0047278A"/>
    <w:rsid w:val="004739EE"/>
    <w:rsid w:val="00473FA2"/>
    <w:rsid w:val="00474104"/>
    <w:rsid w:val="00474285"/>
    <w:rsid w:val="00474351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0C59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DBD"/>
    <w:rsid w:val="004A0EA0"/>
    <w:rsid w:val="004A0F4E"/>
    <w:rsid w:val="004A0F57"/>
    <w:rsid w:val="004A172E"/>
    <w:rsid w:val="004A1BF2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166A"/>
    <w:rsid w:val="004C21E5"/>
    <w:rsid w:val="004C23B2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268C"/>
    <w:rsid w:val="004D3171"/>
    <w:rsid w:val="004D3E3C"/>
    <w:rsid w:val="004D3F12"/>
    <w:rsid w:val="004D4093"/>
    <w:rsid w:val="004D4E9B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0BEF"/>
    <w:rsid w:val="004F1116"/>
    <w:rsid w:val="004F179C"/>
    <w:rsid w:val="004F1982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4F7E94"/>
    <w:rsid w:val="00501007"/>
    <w:rsid w:val="00502D16"/>
    <w:rsid w:val="00502DCF"/>
    <w:rsid w:val="00502DF8"/>
    <w:rsid w:val="0050332B"/>
    <w:rsid w:val="00503B6B"/>
    <w:rsid w:val="00504180"/>
    <w:rsid w:val="005042E6"/>
    <w:rsid w:val="005051D2"/>
    <w:rsid w:val="00505350"/>
    <w:rsid w:val="00505404"/>
    <w:rsid w:val="00505820"/>
    <w:rsid w:val="00505A6E"/>
    <w:rsid w:val="0050657F"/>
    <w:rsid w:val="00507AE9"/>
    <w:rsid w:val="00507EFC"/>
    <w:rsid w:val="00510393"/>
    <w:rsid w:val="0051128C"/>
    <w:rsid w:val="005112F6"/>
    <w:rsid w:val="00511D50"/>
    <w:rsid w:val="00511DE9"/>
    <w:rsid w:val="00511ED8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381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1FA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35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59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DF"/>
    <w:rsid w:val="005B7DF0"/>
    <w:rsid w:val="005B7EC1"/>
    <w:rsid w:val="005C00BE"/>
    <w:rsid w:val="005C1EEB"/>
    <w:rsid w:val="005C2B4A"/>
    <w:rsid w:val="005C4385"/>
    <w:rsid w:val="005C507E"/>
    <w:rsid w:val="005C5821"/>
    <w:rsid w:val="005C58DE"/>
    <w:rsid w:val="005C59E6"/>
    <w:rsid w:val="005C745D"/>
    <w:rsid w:val="005C766B"/>
    <w:rsid w:val="005C7EE7"/>
    <w:rsid w:val="005D01CC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977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24F"/>
    <w:rsid w:val="005E75E3"/>
    <w:rsid w:val="005F00BE"/>
    <w:rsid w:val="005F0570"/>
    <w:rsid w:val="005F0A33"/>
    <w:rsid w:val="005F1232"/>
    <w:rsid w:val="005F16D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DC0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1F45"/>
    <w:rsid w:val="00613D9E"/>
    <w:rsid w:val="00614A98"/>
    <w:rsid w:val="00615A38"/>
    <w:rsid w:val="0061626B"/>
    <w:rsid w:val="006175E5"/>
    <w:rsid w:val="00620A74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0DB"/>
    <w:rsid w:val="006408BC"/>
    <w:rsid w:val="00640E3D"/>
    <w:rsid w:val="00641303"/>
    <w:rsid w:val="00641370"/>
    <w:rsid w:val="00642729"/>
    <w:rsid w:val="006429B2"/>
    <w:rsid w:val="00642DF7"/>
    <w:rsid w:val="00643147"/>
    <w:rsid w:val="0064339B"/>
    <w:rsid w:val="00643810"/>
    <w:rsid w:val="00643D85"/>
    <w:rsid w:val="00644065"/>
    <w:rsid w:val="006454B9"/>
    <w:rsid w:val="00645903"/>
    <w:rsid w:val="00645A48"/>
    <w:rsid w:val="006460BE"/>
    <w:rsid w:val="00647D0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162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8F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0F9F"/>
    <w:rsid w:val="006910DF"/>
    <w:rsid w:val="006913F1"/>
    <w:rsid w:val="00691467"/>
    <w:rsid w:val="00691FCA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8FB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AC7"/>
    <w:rsid w:val="006C2DD8"/>
    <w:rsid w:val="006C36A2"/>
    <w:rsid w:val="006C47A1"/>
    <w:rsid w:val="006C505A"/>
    <w:rsid w:val="006C5919"/>
    <w:rsid w:val="006C5CD2"/>
    <w:rsid w:val="006C687C"/>
    <w:rsid w:val="006C7557"/>
    <w:rsid w:val="006C79E7"/>
    <w:rsid w:val="006D058C"/>
    <w:rsid w:val="006D1229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6B2F"/>
    <w:rsid w:val="006D71F0"/>
    <w:rsid w:val="006D7466"/>
    <w:rsid w:val="006D7FC0"/>
    <w:rsid w:val="006E01BA"/>
    <w:rsid w:val="006E223A"/>
    <w:rsid w:val="006E2461"/>
    <w:rsid w:val="006E297D"/>
    <w:rsid w:val="006E2F6F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26AE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575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3FEC"/>
    <w:rsid w:val="00714573"/>
    <w:rsid w:val="00714A4F"/>
    <w:rsid w:val="007154D8"/>
    <w:rsid w:val="007157B7"/>
    <w:rsid w:val="00716229"/>
    <w:rsid w:val="00716372"/>
    <w:rsid w:val="00716B47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6C4E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56787"/>
    <w:rsid w:val="007571F6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67A68"/>
    <w:rsid w:val="00770045"/>
    <w:rsid w:val="00770EAE"/>
    <w:rsid w:val="007713F4"/>
    <w:rsid w:val="0077171A"/>
    <w:rsid w:val="00773AC4"/>
    <w:rsid w:val="0077495E"/>
    <w:rsid w:val="00774A2E"/>
    <w:rsid w:val="00774B8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1F2E"/>
    <w:rsid w:val="007920EC"/>
    <w:rsid w:val="007927F5"/>
    <w:rsid w:val="007948F9"/>
    <w:rsid w:val="00794C26"/>
    <w:rsid w:val="00794CC5"/>
    <w:rsid w:val="00794E17"/>
    <w:rsid w:val="007955BF"/>
    <w:rsid w:val="00795630"/>
    <w:rsid w:val="00795678"/>
    <w:rsid w:val="00795903"/>
    <w:rsid w:val="00795951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5BFB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5F92"/>
    <w:rsid w:val="007B68DB"/>
    <w:rsid w:val="007B7027"/>
    <w:rsid w:val="007B7036"/>
    <w:rsid w:val="007B70BC"/>
    <w:rsid w:val="007B7297"/>
    <w:rsid w:val="007B7BFE"/>
    <w:rsid w:val="007C0469"/>
    <w:rsid w:val="007C0E8F"/>
    <w:rsid w:val="007C2E4D"/>
    <w:rsid w:val="007C3D76"/>
    <w:rsid w:val="007C3FE4"/>
    <w:rsid w:val="007C4032"/>
    <w:rsid w:val="007C4847"/>
    <w:rsid w:val="007C48EC"/>
    <w:rsid w:val="007C6751"/>
    <w:rsid w:val="007C7120"/>
    <w:rsid w:val="007D029D"/>
    <w:rsid w:val="007D0948"/>
    <w:rsid w:val="007D0CA1"/>
    <w:rsid w:val="007D181E"/>
    <w:rsid w:val="007D1AD5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0A98"/>
    <w:rsid w:val="007F1092"/>
    <w:rsid w:val="007F1949"/>
    <w:rsid w:val="007F515F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092"/>
    <w:rsid w:val="008069EC"/>
    <w:rsid w:val="00810EF1"/>
    <w:rsid w:val="00812C44"/>
    <w:rsid w:val="00813B7E"/>
    <w:rsid w:val="00813F3B"/>
    <w:rsid w:val="00814121"/>
    <w:rsid w:val="00814C17"/>
    <w:rsid w:val="008150C4"/>
    <w:rsid w:val="0081561A"/>
    <w:rsid w:val="00815A66"/>
    <w:rsid w:val="00815E9C"/>
    <w:rsid w:val="008161BB"/>
    <w:rsid w:val="00820CE9"/>
    <w:rsid w:val="00821CC7"/>
    <w:rsid w:val="00821DE0"/>
    <w:rsid w:val="0082224A"/>
    <w:rsid w:val="00822C05"/>
    <w:rsid w:val="00823955"/>
    <w:rsid w:val="00823AFE"/>
    <w:rsid w:val="008240C5"/>
    <w:rsid w:val="008257BB"/>
    <w:rsid w:val="00825AB3"/>
    <w:rsid w:val="00826B4F"/>
    <w:rsid w:val="00827D17"/>
    <w:rsid w:val="00830DFF"/>
    <w:rsid w:val="00831125"/>
    <w:rsid w:val="0083113F"/>
    <w:rsid w:val="008329CE"/>
    <w:rsid w:val="008333D6"/>
    <w:rsid w:val="008342AF"/>
    <w:rsid w:val="00834758"/>
    <w:rsid w:val="008348AA"/>
    <w:rsid w:val="00834E36"/>
    <w:rsid w:val="00834E8A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244"/>
    <w:rsid w:val="00845A99"/>
    <w:rsid w:val="00847838"/>
    <w:rsid w:val="008503BC"/>
    <w:rsid w:val="008506C0"/>
    <w:rsid w:val="008508D3"/>
    <w:rsid w:val="008509D9"/>
    <w:rsid w:val="00850EEE"/>
    <w:rsid w:val="00853D93"/>
    <w:rsid w:val="00853FC3"/>
    <w:rsid w:val="00854B4A"/>
    <w:rsid w:val="00857F91"/>
    <w:rsid w:val="008610A9"/>
    <w:rsid w:val="008610AD"/>
    <w:rsid w:val="008612D0"/>
    <w:rsid w:val="00861A21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199E"/>
    <w:rsid w:val="00872856"/>
    <w:rsid w:val="008734B7"/>
    <w:rsid w:val="00874213"/>
    <w:rsid w:val="0087464B"/>
    <w:rsid w:val="00874963"/>
    <w:rsid w:val="008754C5"/>
    <w:rsid w:val="00875BC5"/>
    <w:rsid w:val="00876065"/>
    <w:rsid w:val="00877610"/>
    <w:rsid w:val="00877C78"/>
    <w:rsid w:val="00877E5F"/>
    <w:rsid w:val="008814F8"/>
    <w:rsid w:val="00881C5E"/>
    <w:rsid w:val="008820CE"/>
    <w:rsid w:val="008824A5"/>
    <w:rsid w:val="008835E3"/>
    <w:rsid w:val="00883A3A"/>
    <w:rsid w:val="0088410A"/>
    <w:rsid w:val="008841A0"/>
    <w:rsid w:val="00885A29"/>
    <w:rsid w:val="008862E7"/>
    <w:rsid w:val="00886716"/>
    <w:rsid w:val="0088698E"/>
    <w:rsid w:val="00887562"/>
    <w:rsid w:val="0088784C"/>
    <w:rsid w:val="008927F4"/>
    <w:rsid w:val="00893B97"/>
    <w:rsid w:val="00894554"/>
    <w:rsid w:val="00895611"/>
    <w:rsid w:val="008962EE"/>
    <w:rsid w:val="008968BF"/>
    <w:rsid w:val="0089691A"/>
    <w:rsid w:val="00896D2F"/>
    <w:rsid w:val="00897C38"/>
    <w:rsid w:val="008A068B"/>
    <w:rsid w:val="008A1FD4"/>
    <w:rsid w:val="008A30DB"/>
    <w:rsid w:val="008A361A"/>
    <w:rsid w:val="008A3797"/>
    <w:rsid w:val="008A4BF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1687"/>
    <w:rsid w:val="008C47AE"/>
    <w:rsid w:val="008C6DEB"/>
    <w:rsid w:val="008D0112"/>
    <w:rsid w:val="008D03D7"/>
    <w:rsid w:val="008D05F9"/>
    <w:rsid w:val="008D1634"/>
    <w:rsid w:val="008D1A1C"/>
    <w:rsid w:val="008D1FA5"/>
    <w:rsid w:val="008D2120"/>
    <w:rsid w:val="008D26E9"/>
    <w:rsid w:val="008D2938"/>
    <w:rsid w:val="008D3613"/>
    <w:rsid w:val="008D37C4"/>
    <w:rsid w:val="008D3815"/>
    <w:rsid w:val="008D3F2D"/>
    <w:rsid w:val="008D4530"/>
    <w:rsid w:val="008D5384"/>
    <w:rsid w:val="008D5E70"/>
    <w:rsid w:val="008D67D2"/>
    <w:rsid w:val="008D76B7"/>
    <w:rsid w:val="008E05BE"/>
    <w:rsid w:val="008E0BF3"/>
    <w:rsid w:val="008E1C6A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45C"/>
    <w:rsid w:val="008F3DAA"/>
    <w:rsid w:val="008F4BC1"/>
    <w:rsid w:val="008F55FB"/>
    <w:rsid w:val="008F5EF3"/>
    <w:rsid w:val="008F6411"/>
    <w:rsid w:val="008F741B"/>
    <w:rsid w:val="008F7530"/>
    <w:rsid w:val="008F77C5"/>
    <w:rsid w:val="00901020"/>
    <w:rsid w:val="00901554"/>
    <w:rsid w:val="0090280B"/>
    <w:rsid w:val="00902E7D"/>
    <w:rsid w:val="00903059"/>
    <w:rsid w:val="009035B5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60F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7C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C9E"/>
    <w:rsid w:val="00957DA1"/>
    <w:rsid w:val="00957E30"/>
    <w:rsid w:val="00962707"/>
    <w:rsid w:val="009629C9"/>
    <w:rsid w:val="00963452"/>
    <w:rsid w:val="009634EE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B73"/>
    <w:rsid w:val="00976F35"/>
    <w:rsid w:val="00977051"/>
    <w:rsid w:val="00981DCD"/>
    <w:rsid w:val="00982B8E"/>
    <w:rsid w:val="00982FF3"/>
    <w:rsid w:val="009834A8"/>
    <w:rsid w:val="009835B7"/>
    <w:rsid w:val="00983E2D"/>
    <w:rsid w:val="00983F30"/>
    <w:rsid w:val="00983FE7"/>
    <w:rsid w:val="0098450E"/>
    <w:rsid w:val="00985478"/>
    <w:rsid w:val="00985CF3"/>
    <w:rsid w:val="00985E8E"/>
    <w:rsid w:val="00986C79"/>
    <w:rsid w:val="00987ACE"/>
    <w:rsid w:val="00987FDD"/>
    <w:rsid w:val="00991625"/>
    <w:rsid w:val="00992669"/>
    <w:rsid w:val="00992BB7"/>
    <w:rsid w:val="00992C1F"/>
    <w:rsid w:val="00992E29"/>
    <w:rsid w:val="00994A32"/>
    <w:rsid w:val="00994F04"/>
    <w:rsid w:val="009956A1"/>
    <w:rsid w:val="00996672"/>
    <w:rsid w:val="00996B29"/>
    <w:rsid w:val="0099712F"/>
    <w:rsid w:val="009A0308"/>
    <w:rsid w:val="009A0441"/>
    <w:rsid w:val="009A1C3F"/>
    <w:rsid w:val="009A1CD5"/>
    <w:rsid w:val="009A1E0D"/>
    <w:rsid w:val="009A2E91"/>
    <w:rsid w:val="009A2F75"/>
    <w:rsid w:val="009A3996"/>
    <w:rsid w:val="009A39AF"/>
    <w:rsid w:val="009A4791"/>
    <w:rsid w:val="009A51C3"/>
    <w:rsid w:val="009A561C"/>
    <w:rsid w:val="009A5A8E"/>
    <w:rsid w:val="009A6146"/>
    <w:rsid w:val="009A722C"/>
    <w:rsid w:val="009A743D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2CC0"/>
    <w:rsid w:val="009C3390"/>
    <w:rsid w:val="009C3AC2"/>
    <w:rsid w:val="009C4AFF"/>
    <w:rsid w:val="009C54B1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4C8"/>
    <w:rsid w:val="009E6F5B"/>
    <w:rsid w:val="009E729D"/>
    <w:rsid w:val="009F04F0"/>
    <w:rsid w:val="009F26CC"/>
    <w:rsid w:val="009F294D"/>
    <w:rsid w:val="009F29B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2809"/>
    <w:rsid w:val="00A13A8E"/>
    <w:rsid w:val="00A14194"/>
    <w:rsid w:val="00A141DA"/>
    <w:rsid w:val="00A15530"/>
    <w:rsid w:val="00A16F2A"/>
    <w:rsid w:val="00A176B2"/>
    <w:rsid w:val="00A20177"/>
    <w:rsid w:val="00A20F75"/>
    <w:rsid w:val="00A2112C"/>
    <w:rsid w:val="00A21DDB"/>
    <w:rsid w:val="00A226F6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5"/>
    <w:rsid w:val="00A3557C"/>
    <w:rsid w:val="00A360AB"/>
    <w:rsid w:val="00A36662"/>
    <w:rsid w:val="00A36B21"/>
    <w:rsid w:val="00A370E7"/>
    <w:rsid w:val="00A400EE"/>
    <w:rsid w:val="00A4022F"/>
    <w:rsid w:val="00A402CF"/>
    <w:rsid w:val="00A40348"/>
    <w:rsid w:val="00A41909"/>
    <w:rsid w:val="00A430FE"/>
    <w:rsid w:val="00A4400D"/>
    <w:rsid w:val="00A441AB"/>
    <w:rsid w:val="00A443FC"/>
    <w:rsid w:val="00A44A31"/>
    <w:rsid w:val="00A45405"/>
    <w:rsid w:val="00A45687"/>
    <w:rsid w:val="00A46781"/>
    <w:rsid w:val="00A47220"/>
    <w:rsid w:val="00A4771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2FAC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5D"/>
    <w:rsid w:val="00A77671"/>
    <w:rsid w:val="00A77ABF"/>
    <w:rsid w:val="00A77ADE"/>
    <w:rsid w:val="00A77BB9"/>
    <w:rsid w:val="00A81164"/>
    <w:rsid w:val="00A821AD"/>
    <w:rsid w:val="00A82990"/>
    <w:rsid w:val="00A82AB6"/>
    <w:rsid w:val="00A82FDC"/>
    <w:rsid w:val="00A83611"/>
    <w:rsid w:val="00A83A3B"/>
    <w:rsid w:val="00A84808"/>
    <w:rsid w:val="00A8578E"/>
    <w:rsid w:val="00A85FDE"/>
    <w:rsid w:val="00A87576"/>
    <w:rsid w:val="00A909F0"/>
    <w:rsid w:val="00A90B4A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174F"/>
    <w:rsid w:val="00AA1754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07F"/>
    <w:rsid w:val="00AB3A0A"/>
    <w:rsid w:val="00AB3A86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09C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B31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2D3C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8FB"/>
    <w:rsid w:val="00AE79FB"/>
    <w:rsid w:val="00AE7B12"/>
    <w:rsid w:val="00AF01CD"/>
    <w:rsid w:val="00AF020B"/>
    <w:rsid w:val="00AF04C4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0C90"/>
    <w:rsid w:val="00B0102D"/>
    <w:rsid w:val="00B017D2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4F"/>
    <w:rsid w:val="00B10F67"/>
    <w:rsid w:val="00B11677"/>
    <w:rsid w:val="00B12ECB"/>
    <w:rsid w:val="00B13CC8"/>
    <w:rsid w:val="00B141A6"/>
    <w:rsid w:val="00B14231"/>
    <w:rsid w:val="00B14603"/>
    <w:rsid w:val="00B151A2"/>
    <w:rsid w:val="00B154AD"/>
    <w:rsid w:val="00B16237"/>
    <w:rsid w:val="00B16D56"/>
    <w:rsid w:val="00B21095"/>
    <w:rsid w:val="00B2207D"/>
    <w:rsid w:val="00B22C72"/>
    <w:rsid w:val="00B23779"/>
    <w:rsid w:val="00B23790"/>
    <w:rsid w:val="00B2393F"/>
    <w:rsid w:val="00B244D1"/>
    <w:rsid w:val="00B25241"/>
    <w:rsid w:val="00B2536D"/>
    <w:rsid w:val="00B26C88"/>
    <w:rsid w:val="00B26FDC"/>
    <w:rsid w:val="00B27989"/>
    <w:rsid w:val="00B300D1"/>
    <w:rsid w:val="00B30CB5"/>
    <w:rsid w:val="00B30F5E"/>
    <w:rsid w:val="00B31247"/>
    <w:rsid w:val="00B31563"/>
    <w:rsid w:val="00B319B5"/>
    <w:rsid w:val="00B34B10"/>
    <w:rsid w:val="00B351F1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0856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93E"/>
    <w:rsid w:val="00B61EE9"/>
    <w:rsid w:val="00B649D4"/>
    <w:rsid w:val="00B65266"/>
    <w:rsid w:val="00B66330"/>
    <w:rsid w:val="00B66708"/>
    <w:rsid w:val="00B6675F"/>
    <w:rsid w:val="00B66C3F"/>
    <w:rsid w:val="00B7011A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5F52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159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B94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31B"/>
    <w:rsid w:val="00BC386D"/>
    <w:rsid w:val="00BC3ED6"/>
    <w:rsid w:val="00BC4E31"/>
    <w:rsid w:val="00BC4E6D"/>
    <w:rsid w:val="00BC630E"/>
    <w:rsid w:val="00BC6979"/>
    <w:rsid w:val="00BC76A3"/>
    <w:rsid w:val="00BC7B43"/>
    <w:rsid w:val="00BD0A1C"/>
    <w:rsid w:val="00BD0C56"/>
    <w:rsid w:val="00BD1309"/>
    <w:rsid w:val="00BD222E"/>
    <w:rsid w:val="00BD25C1"/>
    <w:rsid w:val="00BD2BA6"/>
    <w:rsid w:val="00BD2E72"/>
    <w:rsid w:val="00BD38A9"/>
    <w:rsid w:val="00BD456A"/>
    <w:rsid w:val="00BD4586"/>
    <w:rsid w:val="00BD4F70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3804"/>
    <w:rsid w:val="00BF438B"/>
    <w:rsid w:val="00BF43CB"/>
    <w:rsid w:val="00BF44CD"/>
    <w:rsid w:val="00BF5C94"/>
    <w:rsid w:val="00BF7501"/>
    <w:rsid w:val="00C032F0"/>
    <w:rsid w:val="00C04932"/>
    <w:rsid w:val="00C04B2A"/>
    <w:rsid w:val="00C04FDC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5A9A"/>
    <w:rsid w:val="00C268AF"/>
    <w:rsid w:val="00C26FA1"/>
    <w:rsid w:val="00C26FEE"/>
    <w:rsid w:val="00C270D3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3CD"/>
    <w:rsid w:val="00C41630"/>
    <w:rsid w:val="00C4188F"/>
    <w:rsid w:val="00C41CB7"/>
    <w:rsid w:val="00C431F6"/>
    <w:rsid w:val="00C432F3"/>
    <w:rsid w:val="00C435F6"/>
    <w:rsid w:val="00C440B1"/>
    <w:rsid w:val="00C44EFF"/>
    <w:rsid w:val="00C4510C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16F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97B"/>
    <w:rsid w:val="00C65B44"/>
    <w:rsid w:val="00C65FC2"/>
    <w:rsid w:val="00C66765"/>
    <w:rsid w:val="00C66ED7"/>
    <w:rsid w:val="00C67874"/>
    <w:rsid w:val="00C67D4C"/>
    <w:rsid w:val="00C70874"/>
    <w:rsid w:val="00C70B89"/>
    <w:rsid w:val="00C7156A"/>
    <w:rsid w:val="00C7373D"/>
    <w:rsid w:val="00C7427F"/>
    <w:rsid w:val="00C74A2C"/>
    <w:rsid w:val="00C757DE"/>
    <w:rsid w:val="00C76DAA"/>
    <w:rsid w:val="00C76E8E"/>
    <w:rsid w:val="00C772E7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4BCE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064C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39D"/>
    <w:rsid w:val="00CB0507"/>
    <w:rsid w:val="00CB0786"/>
    <w:rsid w:val="00CB144C"/>
    <w:rsid w:val="00CB2447"/>
    <w:rsid w:val="00CB3755"/>
    <w:rsid w:val="00CB37A4"/>
    <w:rsid w:val="00CB3B04"/>
    <w:rsid w:val="00CB4077"/>
    <w:rsid w:val="00CB4BAF"/>
    <w:rsid w:val="00CB4E26"/>
    <w:rsid w:val="00CB4F60"/>
    <w:rsid w:val="00CB5605"/>
    <w:rsid w:val="00CB61D0"/>
    <w:rsid w:val="00CB61E5"/>
    <w:rsid w:val="00CB6DFE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3F2D"/>
    <w:rsid w:val="00CE4196"/>
    <w:rsid w:val="00CE5B01"/>
    <w:rsid w:val="00CE5F8C"/>
    <w:rsid w:val="00CE6A81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4C6D"/>
    <w:rsid w:val="00CF63EC"/>
    <w:rsid w:val="00CF6DF4"/>
    <w:rsid w:val="00CF7928"/>
    <w:rsid w:val="00D00151"/>
    <w:rsid w:val="00D013BF"/>
    <w:rsid w:val="00D01EBD"/>
    <w:rsid w:val="00D023CB"/>
    <w:rsid w:val="00D02A69"/>
    <w:rsid w:val="00D03F98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62F3"/>
    <w:rsid w:val="00D17A82"/>
    <w:rsid w:val="00D20233"/>
    <w:rsid w:val="00D220E5"/>
    <w:rsid w:val="00D22735"/>
    <w:rsid w:val="00D23EEC"/>
    <w:rsid w:val="00D2410A"/>
    <w:rsid w:val="00D24A79"/>
    <w:rsid w:val="00D24C03"/>
    <w:rsid w:val="00D24C2D"/>
    <w:rsid w:val="00D2525D"/>
    <w:rsid w:val="00D252A9"/>
    <w:rsid w:val="00D269E2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3B6"/>
    <w:rsid w:val="00D374E2"/>
    <w:rsid w:val="00D375C1"/>
    <w:rsid w:val="00D37876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3EF1"/>
    <w:rsid w:val="00D442E3"/>
    <w:rsid w:val="00D4457D"/>
    <w:rsid w:val="00D44841"/>
    <w:rsid w:val="00D44AF9"/>
    <w:rsid w:val="00D44CA7"/>
    <w:rsid w:val="00D45742"/>
    <w:rsid w:val="00D4586F"/>
    <w:rsid w:val="00D45963"/>
    <w:rsid w:val="00D45C46"/>
    <w:rsid w:val="00D473D4"/>
    <w:rsid w:val="00D500F9"/>
    <w:rsid w:val="00D503CE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57112"/>
    <w:rsid w:val="00D6133B"/>
    <w:rsid w:val="00D61381"/>
    <w:rsid w:val="00D64B5B"/>
    <w:rsid w:val="00D65E3B"/>
    <w:rsid w:val="00D66A81"/>
    <w:rsid w:val="00D673A6"/>
    <w:rsid w:val="00D70309"/>
    <w:rsid w:val="00D70573"/>
    <w:rsid w:val="00D7077E"/>
    <w:rsid w:val="00D7236B"/>
    <w:rsid w:val="00D724CC"/>
    <w:rsid w:val="00D73DC0"/>
    <w:rsid w:val="00D74AC9"/>
    <w:rsid w:val="00D74E4C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4DF5"/>
    <w:rsid w:val="00D86044"/>
    <w:rsid w:val="00D87F0A"/>
    <w:rsid w:val="00D90AE4"/>
    <w:rsid w:val="00D9100C"/>
    <w:rsid w:val="00D91B64"/>
    <w:rsid w:val="00D91E03"/>
    <w:rsid w:val="00D92762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249"/>
    <w:rsid w:val="00DB1B38"/>
    <w:rsid w:val="00DB3CA9"/>
    <w:rsid w:val="00DB3F5B"/>
    <w:rsid w:val="00DB5638"/>
    <w:rsid w:val="00DB5B6A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6C46"/>
    <w:rsid w:val="00DC75C3"/>
    <w:rsid w:val="00DC77BA"/>
    <w:rsid w:val="00DD1B0B"/>
    <w:rsid w:val="00DD39A4"/>
    <w:rsid w:val="00DD5235"/>
    <w:rsid w:val="00DD5307"/>
    <w:rsid w:val="00DD550D"/>
    <w:rsid w:val="00DD5730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045"/>
    <w:rsid w:val="00DE68E2"/>
    <w:rsid w:val="00DE6AD0"/>
    <w:rsid w:val="00DE6FFC"/>
    <w:rsid w:val="00DE7AAE"/>
    <w:rsid w:val="00DF1476"/>
    <w:rsid w:val="00DF1506"/>
    <w:rsid w:val="00DF1F90"/>
    <w:rsid w:val="00DF300E"/>
    <w:rsid w:val="00DF316E"/>
    <w:rsid w:val="00DF39FF"/>
    <w:rsid w:val="00DF3E52"/>
    <w:rsid w:val="00DF436C"/>
    <w:rsid w:val="00DF4583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7E"/>
    <w:rsid w:val="00E055DE"/>
    <w:rsid w:val="00E06626"/>
    <w:rsid w:val="00E06AA4"/>
    <w:rsid w:val="00E074B6"/>
    <w:rsid w:val="00E07551"/>
    <w:rsid w:val="00E07B15"/>
    <w:rsid w:val="00E07B8D"/>
    <w:rsid w:val="00E07F96"/>
    <w:rsid w:val="00E10521"/>
    <w:rsid w:val="00E1052B"/>
    <w:rsid w:val="00E10E18"/>
    <w:rsid w:val="00E10FFB"/>
    <w:rsid w:val="00E11578"/>
    <w:rsid w:val="00E12403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3AB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CC"/>
    <w:rsid w:val="00E35CF8"/>
    <w:rsid w:val="00E36260"/>
    <w:rsid w:val="00E36E5D"/>
    <w:rsid w:val="00E377FE"/>
    <w:rsid w:val="00E40033"/>
    <w:rsid w:val="00E40A7A"/>
    <w:rsid w:val="00E40E9C"/>
    <w:rsid w:val="00E42492"/>
    <w:rsid w:val="00E42575"/>
    <w:rsid w:val="00E42C6F"/>
    <w:rsid w:val="00E42CE3"/>
    <w:rsid w:val="00E43084"/>
    <w:rsid w:val="00E43E31"/>
    <w:rsid w:val="00E443EB"/>
    <w:rsid w:val="00E44445"/>
    <w:rsid w:val="00E459FA"/>
    <w:rsid w:val="00E45A93"/>
    <w:rsid w:val="00E46BBE"/>
    <w:rsid w:val="00E47E8D"/>
    <w:rsid w:val="00E510D6"/>
    <w:rsid w:val="00E51EA2"/>
    <w:rsid w:val="00E52FDC"/>
    <w:rsid w:val="00E53138"/>
    <w:rsid w:val="00E5337D"/>
    <w:rsid w:val="00E54049"/>
    <w:rsid w:val="00E55179"/>
    <w:rsid w:val="00E5556F"/>
    <w:rsid w:val="00E55BF2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345"/>
    <w:rsid w:val="00E668C0"/>
    <w:rsid w:val="00E6752C"/>
    <w:rsid w:val="00E7095C"/>
    <w:rsid w:val="00E712CB"/>
    <w:rsid w:val="00E73CA6"/>
    <w:rsid w:val="00E756D7"/>
    <w:rsid w:val="00E76024"/>
    <w:rsid w:val="00E76775"/>
    <w:rsid w:val="00E7725C"/>
    <w:rsid w:val="00E773A8"/>
    <w:rsid w:val="00E77C1D"/>
    <w:rsid w:val="00E77C74"/>
    <w:rsid w:val="00E8054F"/>
    <w:rsid w:val="00E815E0"/>
    <w:rsid w:val="00E819EE"/>
    <w:rsid w:val="00E820F7"/>
    <w:rsid w:val="00E833A1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68DB"/>
    <w:rsid w:val="00E970CF"/>
    <w:rsid w:val="00E977D2"/>
    <w:rsid w:val="00EA0238"/>
    <w:rsid w:val="00EA1787"/>
    <w:rsid w:val="00EA1D9E"/>
    <w:rsid w:val="00EA28CE"/>
    <w:rsid w:val="00EA2DF1"/>
    <w:rsid w:val="00EA3DC0"/>
    <w:rsid w:val="00EA44E3"/>
    <w:rsid w:val="00EA4607"/>
    <w:rsid w:val="00EA588B"/>
    <w:rsid w:val="00EA5D14"/>
    <w:rsid w:val="00EA6BF9"/>
    <w:rsid w:val="00EB0007"/>
    <w:rsid w:val="00EB06D9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4BB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680"/>
    <w:rsid w:val="00EF1867"/>
    <w:rsid w:val="00EF18B7"/>
    <w:rsid w:val="00EF22C5"/>
    <w:rsid w:val="00EF3D54"/>
    <w:rsid w:val="00EF4877"/>
    <w:rsid w:val="00EF4B28"/>
    <w:rsid w:val="00EF67C0"/>
    <w:rsid w:val="00EF7DA0"/>
    <w:rsid w:val="00F00B96"/>
    <w:rsid w:val="00F00DC1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6E0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030C"/>
    <w:rsid w:val="00F2191D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2ABF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7E1"/>
    <w:rsid w:val="00F53C51"/>
    <w:rsid w:val="00F5471C"/>
    <w:rsid w:val="00F55DB0"/>
    <w:rsid w:val="00F56BA6"/>
    <w:rsid w:val="00F57AF6"/>
    <w:rsid w:val="00F60010"/>
    <w:rsid w:val="00F60036"/>
    <w:rsid w:val="00F60093"/>
    <w:rsid w:val="00F61555"/>
    <w:rsid w:val="00F61B73"/>
    <w:rsid w:val="00F61CD5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535"/>
    <w:rsid w:val="00F65D2D"/>
    <w:rsid w:val="00F65D78"/>
    <w:rsid w:val="00F65E19"/>
    <w:rsid w:val="00F66608"/>
    <w:rsid w:val="00F67192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5D3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66E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8A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A73CB"/>
    <w:rsid w:val="00FB023E"/>
    <w:rsid w:val="00FB154F"/>
    <w:rsid w:val="00FB1839"/>
    <w:rsid w:val="00FB1A22"/>
    <w:rsid w:val="00FB2557"/>
    <w:rsid w:val="00FB272A"/>
    <w:rsid w:val="00FB35B7"/>
    <w:rsid w:val="00FB5670"/>
    <w:rsid w:val="00FB7057"/>
    <w:rsid w:val="00FB724F"/>
    <w:rsid w:val="00FC00E2"/>
    <w:rsid w:val="00FC0A74"/>
    <w:rsid w:val="00FC1080"/>
    <w:rsid w:val="00FC2634"/>
    <w:rsid w:val="00FC2CCF"/>
    <w:rsid w:val="00FC367A"/>
    <w:rsid w:val="00FC3EDE"/>
    <w:rsid w:val="00FC5B50"/>
    <w:rsid w:val="00FC7DC2"/>
    <w:rsid w:val="00FC7EB7"/>
    <w:rsid w:val="00FD050C"/>
    <w:rsid w:val="00FD0FA3"/>
    <w:rsid w:val="00FD137A"/>
    <w:rsid w:val="00FD1C91"/>
    <w:rsid w:val="00FD2803"/>
    <w:rsid w:val="00FD3064"/>
    <w:rsid w:val="00FD35A8"/>
    <w:rsid w:val="00FD3AAA"/>
    <w:rsid w:val="00FD3D9B"/>
    <w:rsid w:val="00FD4510"/>
    <w:rsid w:val="00FD4756"/>
    <w:rsid w:val="00FD4EE8"/>
    <w:rsid w:val="00FD5895"/>
    <w:rsid w:val="00FD6074"/>
    <w:rsid w:val="00FD6F3F"/>
    <w:rsid w:val="00FD715B"/>
    <w:rsid w:val="00FE1018"/>
    <w:rsid w:val="00FE1AB9"/>
    <w:rsid w:val="00FE2343"/>
    <w:rsid w:val="00FE39E3"/>
    <w:rsid w:val="00FE4D93"/>
    <w:rsid w:val="00FE5EF1"/>
    <w:rsid w:val="00FE6F07"/>
    <w:rsid w:val="00FF02C6"/>
    <w:rsid w:val="00FF0740"/>
    <w:rsid w:val="00FF087D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CBA2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FE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3FE4"/>
    <w:rPr>
      <w:rFonts w:ascii="Arial" w:eastAsiaTheme="majorEastAsia" w:hAnsi="Arial" w:cstheme="majorBidi"/>
      <w:b/>
      <w:sz w:val="24"/>
      <w:szCs w:val="26"/>
      <w:lang w:val="ru-RU" w:eastAsia="es-MX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10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9A08F-C6D9-4F89-840F-D033A652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4</Pages>
  <Words>4298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1178</cp:revision>
  <dcterms:created xsi:type="dcterms:W3CDTF">2022-05-03T10:45:00Z</dcterms:created>
  <dcterms:modified xsi:type="dcterms:W3CDTF">2023-09-25T07:25:00Z</dcterms:modified>
</cp:coreProperties>
</file>